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066619"/>
    <w:p w14:paraId="20AEE445" w14:textId="1ED11D2A" w:rsidR="00F75E8D" w:rsidRPr="00C57295" w:rsidRDefault="00055218" w:rsidP="00F75E8D">
      <w:pPr>
        <w:pStyle w:val="15"/>
      </w:pPr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bookmarkStart w:id="1" w:name="_Toc200066620"/>
    <w:p w14:paraId="35E0D939" w14:textId="22BF683E" w:rsidR="00F75E8D" w:rsidRPr="00C57295" w:rsidRDefault="00E86002" w:rsidP="00F75E8D">
      <w:pPr>
        <w:pStyle w:val="1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bookmarkStart w:id="2" w:name="_Toc199798745"/>
    <w:bookmarkStart w:id="3" w:name="_Toc199805094"/>
    <w:bookmarkStart w:id="4" w:name="_Toc199807575"/>
    <w:bookmarkStart w:id="5" w:name="_Toc199807716"/>
    <w:bookmarkStart w:id="6" w:name="_Toc200065510"/>
    <w:bookmarkStart w:id="7" w:name="_Toc200066621"/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bookmarkStart w:id="10" w:name="_Toc200066623"/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React</w:t>
      </w:r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04B9013E" w:rsidR="005D4D6F" w:rsidRPr="00976268" w:rsidRDefault="005D4D6F" w:rsidP="00715CB4">
      <w:pPr>
        <w:pStyle w:val="a3"/>
        <w:numPr>
          <w:ilvl w:val="0"/>
          <w:numId w:val="0"/>
        </w:numPr>
        <w:suppressAutoHyphens w:val="0"/>
      </w:pPr>
      <w:r>
        <w:br w:type="page"/>
      </w:r>
    </w:p>
    <w:bookmarkStart w:id="11" w:name="_Toc185951876"/>
    <w:bookmarkStart w:id="12" w:name="_Toc185984801"/>
    <w:bookmarkStart w:id="13" w:name="_Toc186215494"/>
    <w:bookmarkStart w:id="14" w:name="_Toc200066624"/>
    <w:p w14:paraId="22BCA601" w14:textId="1FEDB9E8" w:rsidR="00824CD0" w:rsidRPr="00824CD0" w:rsidRDefault="00077192" w:rsidP="00E624C8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1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JbHAIAACc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mMd1PBy5ViCOSNbB6Fx8aThpwf2mpEfXltT/2jMnKdGfDHZnNZ3Po83T&#10;Yr64RpTEXUaqywgzHKVKGigZp9uQnkbiZu+wizuV+L5kcsoZ3Ziwn15OtPvlOu16ed+bJ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TU3SWx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2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">
                <v:rect id="Rectangle 54" o:spid="_x0000_s123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3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4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2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b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3DxMmmLuTU2O9ZDuHcJu5o3PdJvKSZ2SC39rw2QlmL4bGNPyss8Wuo0oNNgfRqAVQxVyyDF&#10;fnsb9jbcODJdz5WKpM/iDfexNUnjC6uDAHZBkn5wbLTZaZxuvfyr1R8A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DxdAxv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EF5488">
      <w:pPr>
        <w:pStyle w:val="af8"/>
        <w:suppressAutoHyphens w:val="0"/>
      </w:pPr>
      <w:r w:rsidRPr="002341A9">
        <w:t>Веб-приложение «Tez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bookmarkStart w:id="21" w:name="_Toc200066631"/>
    <w:p w14:paraId="1848FDAA" w14:textId="24650F31" w:rsidR="00D11C86" w:rsidRPr="00D11C86" w:rsidRDefault="00077192" w:rsidP="00BF6499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3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l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xJBl4XQAW0J1QrQWRuviU8NJC/YXJT3atqDu54FZQYn6qLE96/liEXwe&#10;F4vlW2RJ7GWkvIwwzVGqoJ6Scbrz8W1EcOYe27iXEfBLJlPSaMfIfXo6we+X67jr5YFvfw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p82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4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">
                <v:rect id="Rectangle 54" o:spid="_x0000_s128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8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9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1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ролям</w:t>
            </w:r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4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Rp2QEAAJ8DAAAOAAAAZHJzL2Uyb0RvYy54bWysU9tu2zAMfR+wfxD0vthO17Qz4hRFiw4D&#10;ugvQ7QNoWbaF2aJGKbGzrx+lpGm2vQ17EURKOjyHPFrfzOMgdpq8QVvJYpFLoa3Cxtiukt++Pry5&#10;l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y8ulpc8&#10;EMVHxWp5df0uVYDy+bEjH95rHEXcVJJ4kgkcdo8+RDJQPl+JtSw+mGFI0xzsbwm+GDOJfOQbreHL&#10;MNezMA0Xf7uKlWOuxmbPeggPLmFX86ZH+inFxA6ppP+xBdJSDB9s7MnyK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iENU&#10;a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интелекта</w:t>
            </w:r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78356B">
        <w:tc>
          <w:tcPr>
            <w:tcW w:w="497" w:type="dxa"/>
            <w:tcBorders>
              <w:bottom w:val="single" w:sz="4" w:space="0" w:color="auto"/>
            </w:tcBorders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78356B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304D">
              <w:rPr>
                <w:sz w:val="24"/>
                <w:szCs w:val="24"/>
              </w:rPr>
              <w:t>Редак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отправлений</w:t>
            </w:r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3A2163D8" w14:textId="2E00353B" w:rsidR="0078356B" w:rsidRDefault="0078356B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564B3C1C" w14:textId="6A78DF74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r w:rsidRPr="000A0C39">
              <w:rPr>
                <w:sz w:val="24"/>
                <w:szCs w:val="24"/>
              </w:rPr>
              <w:t>Добавление стран</w:t>
            </w:r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35065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C6887">
              <w:rPr>
                <w:sz w:val="24"/>
                <w:szCs w:val="24"/>
              </w:rPr>
              <w:t>Возможность удалять любые комментари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BD7877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зможность 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r w:rsidRPr="00754568">
              <w:rPr>
                <w:sz w:val="24"/>
                <w:szCs w:val="24"/>
              </w:rPr>
              <w:t xml:space="preserve"> существующих </w:t>
            </w:r>
            <w:r>
              <w:rPr>
                <w:sz w:val="24"/>
                <w:szCs w:val="24"/>
              </w:rPr>
              <w:t>стран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D601A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цены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забронированного тура</w:t>
            </w:r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</w:tbl>
    <w:p w14:paraId="6092055D" w14:textId="13D54EA2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 xml:space="preserve"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</w:t>
      </w:r>
      <w:r w:rsidR="001E1312">
        <w:t>обеспечивает</w:t>
      </w:r>
      <w:r w:rsidRPr="003531F0">
        <w:t xml:space="preserve"> безопасно</w:t>
      </w:r>
      <w:r w:rsidR="001E1312">
        <w:t>е использование веб-</w:t>
      </w:r>
      <w:r w:rsidRPr="003531F0">
        <w:t>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060EB">
              <w:rPr>
                <w:sz w:val="24"/>
                <w:szCs w:val="24"/>
              </w:rPr>
              <w:t>Roles</w:t>
            </w:r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404E8">
              <w:rPr>
                <w:sz w:val="24"/>
                <w:szCs w:val="24"/>
              </w:rPr>
              <w:t>Users</w:t>
            </w:r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Tours</w:t>
            </w:r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F02FB6">
              <w:rPr>
                <w:sz w:val="24"/>
                <w:szCs w:val="24"/>
              </w:rPr>
              <w:t>Routes</w:t>
            </w:r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97A2F">
              <w:rPr>
                <w:sz w:val="24"/>
                <w:szCs w:val="24"/>
              </w:rPr>
              <w:t>Bookings</w:t>
            </w:r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93609">
              <w:rPr>
                <w:sz w:val="24"/>
                <w:szCs w:val="24"/>
              </w:rPr>
              <w:t>TourTypes</w:t>
            </w:r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2E6958">
        <w:tc>
          <w:tcPr>
            <w:tcW w:w="2707" w:type="dxa"/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A3CC9">
              <w:rPr>
                <w:iCs/>
                <w:sz w:val="24"/>
                <w:szCs w:val="24"/>
              </w:rPr>
              <w:t>TourCharacteristics</w:t>
            </w:r>
          </w:p>
        </w:tc>
        <w:tc>
          <w:tcPr>
            <w:tcW w:w="6644" w:type="dxa"/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78356B" w:rsidRPr="00D921B2" w14:paraId="17285887" w14:textId="77777777" w:rsidTr="002E6958">
        <w:tc>
          <w:tcPr>
            <w:tcW w:w="2707" w:type="dxa"/>
            <w:shd w:val="clear" w:color="auto" w:fill="auto"/>
          </w:tcPr>
          <w:p w14:paraId="1FCF65D6" w14:textId="13FB12D3" w:rsidR="0078356B" w:rsidRPr="002A3CC9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</w:rPr>
            </w:pPr>
            <w:r w:rsidRPr="00187B43">
              <w:rPr>
                <w:sz w:val="24"/>
                <w:szCs w:val="24"/>
              </w:rPr>
              <w:t>TourDescriptions</w:t>
            </w:r>
          </w:p>
        </w:tc>
        <w:tc>
          <w:tcPr>
            <w:tcW w:w="6644" w:type="dxa"/>
            <w:shd w:val="clear" w:color="auto" w:fill="auto"/>
          </w:tcPr>
          <w:p w14:paraId="728298AF" w14:textId="220DDDB4" w:rsidR="0078356B" w:rsidRPr="00055CB3" w:rsidRDefault="0078356B" w:rsidP="0078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F071F6">
              <w:rPr>
                <w:sz w:val="24"/>
                <w:szCs w:val="24"/>
              </w:rPr>
              <w:t>NutritionеTypes</w:t>
            </w:r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577C4">
              <w:rPr>
                <w:sz w:val="24"/>
                <w:szCs w:val="24"/>
              </w:rPr>
              <w:t>Cities</w:t>
            </w:r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C2314">
              <w:rPr>
                <w:sz w:val="24"/>
                <w:szCs w:val="24"/>
              </w:rPr>
              <w:t>Countries</w:t>
            </w:r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7047">
              <w:rPr>
                <w:sz w:val="24"/>
                <w:szCs w:val="24"/>
              </w:rPr>
              <w:t>Regions</w:t>
            </w:r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82321">
              <w:rPr>
                <w:sz w:val="24"/>
                <w:szCs w:val="24"/>
              </w:rPr>
              <w:t>DepartmentDepartures</w:t>
            </w:r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3846">
              <w:rPr>
                <w:sz w:val="24"/>
                <w:szCs w:val="24"/>
              </w:rPr>
              <w:t>Reviews</w:t>
            </w:r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D005C0">
              <w:rPr>
                <w:sz w:val="24"/>
                <w:szCs w:val="24"/>
              </w:rPr>
              <w:t>TransportTypes</w:t>
            </w:r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20443">
              <w:rPr>
                <w:sz w:val="24"/>
                <w:szCs w:val="24"/>
              </w:rPr>
              <w:t>RoomTypes</w:t>
            </w:r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F7A82">
              <w:rPr>
                <w:sz w:val="24"/>
                <w:szCs w:val="24"/>
              </w:rPr>
              <w:t>RoomTypeCharacteristics</w:t>
            </w:r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52921">
              <w:rPr>
                <w:sz w:val="24"/>
                <w:szCs w:val="24"/>
              </w:rPr>
              <w:t>RoomTypeDescriptions</w:t>
            </w:r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A78D0">
              <w:rPr>
                <w:sz w:val="24"/>
                <w:szCs w:val="24"/>
              </w:rPr>
              <w:t>HotelCharacteristics</w:t>
            </w:r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A7543">
              <w:rPr>
                <w:sz w:val="24"/>
                <w:szCs w:val="24"/>
              </w:rPr>
              <w:t>HotelDescriptions</w:t>
            </w:r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7131B">
              <w:rPr>
                <w:sz w:val="24"/>
                <w:szCs w:val="24"/>
              </w:rPr>
              <w:t>BookedRoomTypes</w:t>
            </w:r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Landmarks</w:t>
            </w:r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Climates</w:t>
            </w:r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Идентификатор роли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N</w:t>
            </w:r>
            <w:r w:rsidRPr="0078356B">
              <w:rPr>
                <w:sz w:val="24"/>
                <w:szCs w:val="24"/>
              </w:rPr>
              <w:t>ame</w:t>
            </w:r>
          </w:p>
        </w:tc>
        <w:tc>
          <w:tcPr>
            <w:tcW w:w="2313" w:type="dxa"/>
            <w:vAlign w:val="center"/>
          </w:tcPr>
          <w:p w14:paraId="6B181393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78356B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8356B">
              <w:rPr>
                <w:sz w:val="24"/>
                <w:szCs w:val="24"/>
              </w:rPr>
              <w:t>Название роли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Email</w:t>
            </w:r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Хэшированный</w:t>
            </w:r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ole</w:t>
            </w:r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lockedStatus</w:t>
            </w:r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r w:rsidRPr="00F622FB">
        <w:rPr>
          <w:lang w:val="en-US"/>
        </w:rPr>
        <w:t>TourTypes</w:t>
      </w:r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r w:rsidR="006B18F8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lastRenderedPageBreak/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evelOfDevelopment</w:t>
            </w:r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egionId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at</w:t>
            </w:r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ng</w:t>
            </w:r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MainDescription</w:t>
            </w:r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r w:rsidRPr="00FA429E">
        <w:rPr>
          <w:lang w:val="en-US"/>
        </w:rPr>
        <w:t>TransportTypes</w:t>
      </w:r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lastRenderedPageBreak/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r w:rsidR="00E17375" w:rsidRPr="00E17375">
        <w:rPr>
          <w:szCs w:val="28"/>
        </w:rPr>
        <w:t>DepartmentDeparture</w:t>
      </w:r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17375">
        <w:rPr>
          <w:szCs w:val="28"/>
        </w:rPr>
        <w:t>DepartmentDeparture</w:t>
      </w:r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r w:rsidRPr="00AF064A">
        <w:rPr>
          <w:lang w:val="en-US"/>
        </w:rPr>
        <w:t>NutritionTypes</w:t>
      </w:r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r w:rsidRPr="00EE0640">
        <w:rPr>
          <w:lang w:val="en-US"/>
        </w:rPr>
        <w:t>HotelCharacteristics</w:t>
      </w:r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082CB510" w:rsidR="00A10043" w:rsidRDefault="00A10043" w:rsidP="00647CF9">
      <w:pPr>
        <w:pStyle w:val="af8"/>
        <w:suppressAutoHyphens w:val="0"/>
        <w:spacing w:before="280"/>
      </w:pPr>
      <w:r>
        <w:t xml:space="preserve">Описание полей </w:t>
      </w:r>
      <w:r w:rsidR="009765EA">
        <w:t xml:space="preserve">и типов данных </w:t>
      </w:r>
      <w:r>
        <w:t>таблицы</w:t>
      </w:r>
      <w:r w:rsidR="00A00D86">
        <w:t xml:space="preserve"> </w:t>
      </w:r>
      <w:r w:rsidRPr="00E2458E">
        <w:rPr>
          <w:lang w:val="en-US"/>
        </w:rPr>
        <w:t>HotelDescriptions</w:t>
      </w:r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CE4A8E">
        <w:rPr>
          <w:lang w:val="en-US"/>
        </w:rPr>
        <w:t>RoomTypes</w:t>
      </w:r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7F7521">
      <w:pPr>
        <w:pStyle w:val="af8"/>
        <w:suppressAutoHyphens w:val="0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r w:rsidRPr="00B27984">
        <w:rPr>
          <w:lang w:val="en-US"/>
        </w:rPr>
        <w:t>RoomTypeCharacteristics</w:t>
      </w:r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7F7521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7F7521">
      <w:pPr>
        <w:pStyle w:val="af8"/>
        <w:suppressAutoHyphens w:val="0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r w:rsidRPr="00767617">
        <w:rPr>
          <w:lang w:val="en-US"/>
        </w:rPr>
        <w:t>RoomTypeDescriptions</w:t>
      </w:r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RoomTypeID</w:t>
            </w:r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7F752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7F7521">
      <w:pPr>
        <w:pStyle w:val="af8"/>
        <w:suppressAutoHyphens w:val="0"/>
        <w:spacing w:before="280" w:after="280"/>
      </w:pPr>
      <w:r>
        <w:lastRenderedPageBreak/>
        <w:t>Описание полей таблицы</w:t>
      </w:r>
      <w:r w:rsidR="00217B5C">
        <w:t xml:space="preserve"> базы данных</w:t>
      </w:r>
      <w:r>
        <w:t xml:space="preserve"> </w:t>
      </w:r>
      <w:r w:rsidRPr="006542E2">
        <w:rPr>
          <w:lang w:val="en-US"/>
        </w:rPr>
        <w:t>TourCharacteristics</w:t>
      </w:r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r w:rsidRPr="00CA2586">
        <w:rPr>
          <w:lang w:val="en-US"/>
        </w:rPr>
        <w:t>TourDescriptions</w:t>
      </w:r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1AEB" w14:paraId="7AB44DA4" w14:textId="77777777" w:rsidTr="005E2F2B">
        <w:tc>
          <w:tcPr>
            <w:tcW w:w="3256" w:type="dxa"/>
            <w:vAlign w:val="center"/>
          </w:tcPr>
          <w:p w14:paraId="55A0A69B" w14:textId="72138210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F245AA8" w14:textId="7171A45C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0B6AA6A" w14:textId="2FBB43B3" w:rsidR="005E1AEB" w:rsidRPr="004E2C5E" w:rsidRDefault="005E1AE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78356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</w:tbl>
    <w:p w14:paraId="3A214EAB" w14:textId="5DCC3F13" w:rsidR="005E1AEB" w:rsidRPr="005E1AEB" w:rsidRDefault="005E1AEB" w:rsidP="005E1AEB">
      <w:pPr>
        <w:pStyle w:val="affd"/>
      </w:pPr>
      <w:r>
        <w:lastRenderedPageBreak/>
        <w:t>Продолжение таблицы 2.2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1AEB" w:rsidRPr="004E2C5E" w14:paraId="5DEFC694" w14:textId="77777777" w:rsidTr="00024699">
        <w:tc>
          <w:tcPr>
            <w:tcW w:w="3256" w:type="dxa"/>
            <w:vAlign w:val="center"/>
          </w:tcPr>
          <w:p w14:paraId="4FA9D2F8" w14:textId="6CEC6E73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0F5E58" w14:textId="12F6E7E7" w:rsidR="005E1AEB" w:rsidRPr="004E2C5E" w:rsidRDefault="005E1AEB" w:rsidP="005E1AE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05A31F2D" w14:textId="0AB53275" w:rsidR="005E1AEB" w:rsidRPr="004E2C5E" w:rsidRDefault="005E1AEB" w:rsidP="005E1AEB">
            <w:pPr>
              <w:pStyle w:val="af8"/>
              <w:suppressAutoHyphens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1AEB" w:rsidRPr="004E2C5E" w14:paraId="3B8EA792" w14:textId="77777777" w:rsidTr="00024699">
        <w:tc>
          <w:tcPr>
            <w:tcW w:w="3256" w:type="dxa"/>
            <w:vAlign w:val="center"/>
          </w:tcPr>
          <w:p w14:paraId="5C7E418F" w14:textId="544E28A4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268" w:type="dxa"/>
            <w:vAlign w:val="center"/>
          </w:tcPr>
          <w:p w14:paraId="72A5E8D5" w14:textId="5579F7D0" w:rsidR="005E1AEB" w:rsidRPr="004E2C5E" w:rsidRDefault="005E1AEB" w:rsidP="005E1AEB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61E22412" w14:textId="4324D768" w:rsidR="005E1AEB" w:rsidRPr="004E2C5E" w:rsidRDefault="005E1AEB" w:rsidP="005E1AEB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1AEB" w:rsidRPr="004E2C5E" w14:paraId="318F366A" w14:textId="77777777" w:rsidTr="00024699">
        <w:tc>
          <w:tcPr>
            <w:tcW w:w="3256" w:type="dxa"/>
            <w:vAlign w:val="center"/>
          </w:tcPr>
          <w:p w14:paraId="52A215AC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268" w:type="dxa"/>
            <w:vAlign w:val="center"/>
          </w:tcPr>
          <w:p w14:paraId="2F2655A1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6CAFDBC6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1AEB" w:rsidRPr="004E2C5E" w14:paraId="3AB94336" w14:textId="77777777" w:rsidTr="00024699">
        <w:tc>
          <w:tcPr>
            <w:tcW w:w="3256" w:type="dxa"/>
            <w:vAlign w:val="center"/>
          </w:tcPr>
          <w:p w14:paraId="5E27412B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268" w:type="dxa"/>
            <w:vAlign w:val="center"/>
          </w:tcPr>
          <w:p w14:paraId="22FC0576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96A367E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1AEB" w:rsidRPr="004E2C5E" w14:paraId="20FED74A" w14:textId="77777777" w:rsidTr="00024699">
        <w:tc>
          <w:tcPr>
            <w:tcW w:w="3256" w:type="dxa"/>
            <w:vAlign w:val="center"/>
          </w:tcPr>
          <w:p w14:paraId="7054345F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268" w:type="dxa"/>
            <w:vAlign w:val="center"/>
          </w:tcPr>
          <w:p w14:paraId="696A24D5" w14:textId="77777777" w:rsidR="005E1AEB" w:rsidRPr="004E2C5E" w:rsidRDefault="005E1AEB" w:rsidP="00024699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2813F731" w14:textId="77777777" w:rsidR="005E1AEB" w:rsidRPr="004E2C5E" w:rsidRDefault="005E1AEB" w:rsidP="00024699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1A4CEC15" w:rsidR="00B936C0" w:rsidRDefault="005E2F2B" w:rsidP="005E1AEB">
      <w:pPr>
        <w:pStyle w:val="af8"/>
        <w:suppressAutoHyphens w:val="0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r w:rsidRPr="00B92A98">
        <w:rPr>
          <w:lang w:val="en-US"/>
        </w:rPr>
        <w:t>BookedRoomTypes</w:t>
      </w:r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68772E">
            <w:pPr>
              <w:pStyle w:val="af8"/>
              <w:suppressAutoHyphens w:val="0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0EF0B4EC" w14:textId="0ACF0850" w:rsidR="007B0FF9" w:rsidRDefault="00305C90" w:rsidP="0002599B">
      <w:pPr>
        <w:pStyle w:val="af8"/>
        <w:spacing w:before="280"/>
      </w:pPr>
      <w:r>
        <w:t xml:space="preserve">Спроектированная база данных </w:t>
      </w:r>
      <w:r w:rsidR="00063B8E">
        <w:t>способна</w:t>
      </w:r>
      <w:r>
        <w:t xml:space="preserve"> хранить все необходимые данные для веб-приложения. Всего получилось 24 таблицы.</w:t>
      </w:r>
    </w:p>
    <w:p w14:paraId="139DAE44" w14:textId="3B4F22D9" w:rsidR="00D82C10" w:rsidRDefault="00D82C10" w:rsidP="00D82C10">
      <w:pPr>
        <w:pStyle w:val="af8"/>
      </w:pPr>
      <w:r w:rsidRPr="00D82C10">
        <w:t>При разработке структуры особое внимание уделялось корректному определению сущностей, их атрибутов и связей между ними, что позволило обеспечить целостность данных и минимизировать их избыточность. Все таблицы организованы таким образом, чтобы обеспечить высокую степень нормализации</w:t>
      </w:r>
      <w:r>
        <w:t>.</w:t>
      </w:r>
      <w:r w:rsidR="003B124D">
        <w:t xml:space="preserve"> </w:t>
      </w:r>
      <w:r w:rsidR="003B124D" w:rsidRPr="003B124D">
        <w:t>Связи между таблицами отражают реальные зависимости предметной области, что делает работу с базой интуитивно понятной и логически обоснованной.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52C770F0" w14:textId="77777777" w:rsidR="00714039" w:rsidRDefault="00A90117" w:rsidP="005E2F2B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>части.</w:t>
      </w:r>
      <w:r w:rsidR="001A24EB">
        <w:rPr>
          <w:rFonts w:cs="Times New Roman"/>
          <w:szCs w:val="28"/>
        </w:rPr>
        <w:t xml:space="preserve"> Так же используются внешние сервисы.</w:t>
      </w:r>
      <w:r w:rsidRPr="00BC3472">
        <w:rPr>
          <w:rFonts w:cs="Times New Roman"/>
          <w:szCs w:val="28"/>
        </w:rPr>
        <w:t xml:space="preserve"> </w:t>
      </w:r>
    </w:p>
    <w:p w14:paraId="133F41B7" w14:textId="739F9949" w:rsidR="00EB025D" w:rsidRPr="00226516" w:rsidRDefault="00A90117" w:rsidP="005E2F2B">
      <w:pPr>
        <w:pStyle w:val="af8"/>
      </w:pPr>
      <w:r w:rsidRPr="00BC3472">
        <w:t>Пояснение назначения каждого элемента</w:t>
      </w:r>
      <w:r w:rsidR="00DD167E">
        <w:t xml:space="preserve"> в архитектуре</w:t>
      </w:r>
      <w:r w:rsidRPr="00BC3472">
        <w:t xml:space="preserve">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lastRenderedPageBreak/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>Google Chrome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Backend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3209FA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BC15BD">
      <w:pPr>
        <w:pStyle w:val="af8"/>
        <w:suppressAutoHyphens w:val="0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BC15BD">
      <w:pPr>
        <w:pStyle w:val="af8"/>
        <w:suppressAutoHyphens w:val="0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BC15BD">
      <w:pPr>
        <w:pStyle w:val="af8"/>
        <w:suppressAutoHyphens w:val="0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1632430E" w:rsidR="006241CA" w:rsidRDefault="008F059F" w:rsidP="00BC15BD">
      <w:pPr>
        <w:pStyle w:val="af8"/>
        <w:suppressAutoHyphens w:val="0"/>
      </w:pPr>
      <w:r>
        <w:t>Б</w:t>
      </w:r>
      <w:r w:rsidRPr="008F059F">
        <w:t>ыла спроектирована структура базы данных</w:t>
      </w:r>
      <w:r w:rsidR="0068772E">
        <w:t>.</w:t>
      </w:r>
      <w:r w:rsidRPr="008F059F">
        <w:t xml:space="preserve">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BC15BD">
      <w:pPr>
        <w:pStyle w:val="af8"/>
        <w:suppressAutoHyphens w:val="0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19302080" w14:textId="77777777" w:rsidR="00211228" w:rsidRDefault="00211228" w:rsidP="00BC15BD">
      <w:pPr>
        <w:suppressAutoHyphens/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5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T2H6BTAKAAC6YAAADgAAAAAAAAAAAAAAAAAuAgAA&#10;ZHJzL2Uyb0RvYy54bWxQSwECLQAUAAYACAAAACEA12CpK+EAAAALAQAADwAAAAAAAAAAAAAAAACK&#10;DAAAZHJzL2Rvd25yZXYueG1sUEsFBgAAAAAEAAQA8wAAAJgNAAAAAA==&#10;">
                <v:rect id="Rectangle 54" o:spid="_x0000_s13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5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B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nY5gKxBHROtgtC4+NZy04H5T0qNtS+p/7ZmTlOhPBtuzms7n0edp&#10;MV9cI0viLiPVZYQZjlIlDZSM021IbyOBs3fYxp1KgF8yOSWNdkzcT08n+v1ynXa9PPDNE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fjQ1gR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r w:rsidRPr="004C3FA6">
        <w:t>Entity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r w:rsidRPr="004C3FA6">
        <w:t>React</w:t>
      </w:r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6267EE">
      <w:pPr>
        <w:spacing w:after="0" w:line="240" w:lineRule="auto"/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figurations</w:t>
            </w:r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trollers</w:t>
            </w:r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>Содержит контекст базы данных для Entity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1FFC">
              <w:rPr>
                <w:sz w:val="24"/>
                <w:szCs w:val="24"/>
              </w:rPr>
              <w:t>Models</w:t>
            </w:r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>Содержит все виды моделей: DTO, данные из форм и модели Entity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1A26E6">
              <w:rPr>
                <w:sz w:val="24"/>
                <w:szCs w:val="24"/>
                <w:lang w:val="en-US"/>
              </w:rPr>
              <w:t>wwwroot</w:t>
            </w:r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r w:rsidRPr="001A26E6">
              <w:rPr>
                <w:sz w:val="24"/>
                <w:szCs w:val="24"/>
                <w:lang w:val="en-US"/>
              </w:rPr>
              <w:t>js</w:t>
            </w:r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77777777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1962C0F" w:rsidR="00CE1298" w:rsidRPr="00D12C99" w:rsidRDefault="00C16CAC" w:rsidP="00C16CAC">
      <w:pPr>
        <w:spacing w:after="160" w:line="259" w:lineRule="auto"/>
      </w:pPr>
      <w:r>
        <w:br w:type="page"/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lastRenderedPageBreak/>
        <w:t>Разработка уровня доступа к данным</w:t>
      </w:r>
      <w:bookmarkEnd w:id="34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>Для хранения данных используется СУБД MariaDB. Взаимодействие с базой данных осуществляется с помощью ORM Entity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ласс модель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аблица базы данных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0122C3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писание таблицы</w:t>
            </w:r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5A5E1FD7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7C18D184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04FD" w:rsidRPr="00407856" w14:paraId="7150D8D6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EA9" w14:textId="1ABC139E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860" w14:textId="3C49591C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938" w14:textId="64EC5BCD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2104FD" w:rsidRPr="00407856" w14:paraId="03031FD2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1E1" w14:textId="0E8A9EEB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AAD" w14:textId="76FF45C1" w:rsidR="002104FD" w:rsidRPr="008D2D1C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517" w14:textId="3A23F9A5" w:rsidR="002104FD" w:rsidRPr="005F2341" w:rsidRDefault="002104FD" w:rsidP="002104FD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2104FD" w:rsidRPr="00407856" w14:paraId="73B95B20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C27" w14:textId="71CBCFC6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552" w14:textId="32EEDE89" w:rsidR="002104FD" w:rsidRPr="008D2D1C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367" w14:textId="10DBEE23" w:rsidR="002104FD" w:rsidRPr="00372B9F" w:rsidRDefault="002104FD" w:rsidP="00A552F0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</w:tbl>
    <w:p w14:paraId="649FC42D" w14:textId="77777777" w:rsidR="002104FD" w:rsidRDefault="002104FD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3E2755E3" w14:textId="0DE350CF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 разработке бизнес-логики для WebAPI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HashService</w:t>
      </w:r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3209FA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3209F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string</w:t>
      </w:r>
      <w:r w:rsidRPr="003209F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ComputeHash</w:t>
      </w:r>
      <w:r w:rsidRPr="003209FA">
        <w:rPr>
          <w:color w:val="000000" w:themeColor="text1"/>
          <w:lang w:val="ru-RU"/>
        </w:rPr>
        <w:t>(</w:t>
      </w:r>
      <w:r w:rsidRPr="007009F5">
        <w:rPr>
          <w:color w:val="000000" w:themeColor="text1"/>
        </w:rPr>
        <w:t>string</w:t>
      </w:r>
      <w:r w:rsidRPr="003209FA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nput</w:t>
      </w:r>
      <w:r w:rsidRPr="003209FA">
        <w:rPr>
          <w:color w:val="000000" w:themeColor="text1"/>
          <w:lang w:val="ru-RU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3209FA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 bool VerifyHash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lastRenderedPageBreak/>
        <w:t>Разработка уровня представления</w:t>
      </w:r>
      <w:bookmarkEnd w:id="36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5B40C8" w:rsidRDefault="00B115DD" w:rsidP="00787C29">
      <w:pPr>
        <w:pStyle w:val="af8"/>
        <w:suppressAutoHyphens w:val="0"/>
        <w:rPr>
          <w:color w:val="EE0000"/>
          <w:lang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r w:rsidRPr="00491722">
        <w:rPr>
          <w:lang w:eastAsia="ru-RU"/>
        </w:rPr>
        <w:t>Controller</w:t>
      </w:r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5B40C8">
        <w:rPr>
          <w:lang w:eastAsia="ru-RU"/>
        </w:rPr>
        <w:t xml:space="preserve"> </w:t>
      </w:r>
      <w:r w:rsidRPr="00A65593">
        <w:rPr>
          <w:lang w:eastAsia="ru-RU"/>
        </w:rPr>
        <w:t>контроллера</w:t>
      </w:r>
      <w:r w:rsidRPr="005B40C8">
        <w:rPr>
          <w:lang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5B40C8">
        <w:rPr>
          <w:lang w:eastAsia="ru-RU"/>
        </w:rPr>
        <w:t xml:space="preserve"> </w:t>
      </w:r>
      <w:r w:rsidRPr="00A65593">
        <w:rPr>
          <w:lang w:eastAsia="ru-RU"/>
        </w:rPr>
        <w:t>в</w:t>
      </w:r>
      <w:r w:rsidRPr="005B40C8">
        <w:rPr>
          <w:lang w:eastAsia="ru-RU"/>
        </w:rPr>
        <w:t xml:space="preserve"> </w:t>
      </w:r>
      <w:r w:rsidRPr="00A65593">
        <w:rPr>
          <w:lang w:eastAsia="ru-RU"/>
        </w:rPr>
        <w:t>листинге</w:t>
      </w:r>
      <w:r w:rsidRPr="005B40C8">
        <w:rPr>
          <w:lang w:eastAsia="ru-RU"/>
        </w:rPr>
        <w:t xml:space="preserve"> </w:t>
      </w:r>
      <w:r w:rsidRPr="005B40C8">
        <w:rPr>
          <w:color w:val="000000" w:themeColor="text1"/>
          <w:lang w:eastAsia="ru-RU"/>
        </w:rPr>
        <w:t>3.</w:t>
      </w:r>
      <w:r w:rsidR="00B23E36" w:rsidRPr="005B40C8">
        <w:rPr>
          <w:color w:val="000000" w:themeColor="text1"/>
          <w:lang w:eastAsia="ru-RU"/>
        </w:rPr>
        <w:t>2</w:t>
      </w:r>
      <w:r w:rsidRPr="005B40C8">
        <w:rPr>
          <w:color w:val="000000" w:themeColor="text1"/>
          <w:lang w:eastAsia="ru-RU"/>
        </w:rPr>
        <w:t>.</w:t>
      </w:r>
    </w:p>
    <w:p w14:paraId="6E16433E" w14:textId="77777777" w:rsidR="0029043B" w:rsidRPr="005B40C8" w:rsidRDefault="0029043B" w:rsidP="0029043B">
      <w:pPr>
        <w:pStyle w:val="af8"/>
        <w:rPr>
          <w:lang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>public class ReviewController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>private AppDbContext db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>public ReviewController(AppDbContext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db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HttpGet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>public async Task&lt;IActionResult&gt; GetReviews([FromQuery] int? tourId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HttpPost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>public async Task&lt;IActionResult&gt; AddReview([FromBody] ReviewForm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r w:rsidR="005400AE">
        <w:rPr>
          <w:color w:val="000000" w:themeColor="text1"/>
          <w:lang w:val="en-US"/>
        </w:rPr>
        <w:t>ReviewController</w:t>
      </w:r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2A77BAD9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5BB7CF06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l</w:t>
            </w:r>
            <w:r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7545D8E8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3C07467A" w14:textId="77777777" w:rsidR="004176B0" w:rsidRPr="00AE6FA2" w:rsidRDefault="004176B0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</w:tbl>
    <w:p w14:paraId="7BCB0754" w14:textId="2AEB4B85" w:rsidR="004176B0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F5AC7" w:rsidRPr="00AE6FA2" w14:paraId="3362181D" w14:textId="77777777" w:rsidTr="00CF5AC7">
        <w:tc>
          <w:tcPr>
            <w:tcW w:w="2410" w:type="dxa"/>
          </w:tcPr>
          <w:p w14:paraId="09F9C9B0" w14:textId="0714A010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121E" w14:textId="5598E931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B2F70A" w14:textId="649AF7CB" w:rsidR="00CF5AC7" w:rsidRPr="00AE6FA2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BC3B48" w14:textId="1A44D0EF" w:rsidR="00CF5AC7" w:rsidRPr="000B3C23" w:rsidRDefault="00442187" w:rsidP="00442187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3B34B7" w14:textId="5170EB65" w:rsidR="00CF5AC7" w:rsidRPr="00AE6FA2" w:rsidRDefault="00442187" w:rsidP="00442187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187" w:rsidRPr="00AE6FA2" w14:paraId="1AB03D45" w14:textId="77777777" w:rsidTr="00CF5AC7">
        <w:tc>
          <w:tcPr>
            <w:tcW w:w="2410" w:type="dxa"/>
          </w:tcPr>
          <w:p w14:paraId="5C7CD05D" w14:textId="24FCD51D" w:rsidR="00442187" w:rsidRPr="00D769E6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3B5274D3" w14:textId="12887734" w:rsidR="00442187" w:rsidRPr="00AE6FA2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5891D9" w14:textId="1851CC2D" w:rsidR="00442187" w:rsidRPr="0093366C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11E031D0" w14:textId="15129C5D" w:rsidR="00442187" w:rsidRPr="00E44350" w:rsidRDefault="00442187" w:rsidP="00442187">
            <w:pPr>
              <w:pStyle w:val="af8"/>
              <w:ind w:firstLine="0"/>
              <w:rPr>
                <w:sz w:val="24"/>
                <w:szCs w:val="24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60E3B554" w14:textId="0605503D" w:rsidR="00442187" w:rsidRDefault="0044218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72B364CB" w14:textId="77777777" w:rsidTr="00CF5AC7">
        <w:tc>
          <w:tcPr>
            <w:tcW w:w="2410" w:type="dxa"/>
          </w:tcPr>
          <w:p w14:paraId="5543DCE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277DCDD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04DFDE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6B136AF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62FBD8A7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11571503" w14:textId="77777777" w:rsidTr="00CF5AC7">
        <w:tc>
          <w:tcPr>
            <w:tcW w:w="2410" w:type="dxa"/>
          </w:tcPr>
          <w:p w14:paraId="672EAFB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0516DB2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8E2A722" w14:textId="77777777" w:rsidR="00CF5AC7" w:rsidRPr="00804D3C" w:rsidRDefault="00CF5AC7" w:rsidP="00024699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0A32AB2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54DBDA6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F5AC7" w:rsidRPr="00AE6FA2" w14:paraId="5508EEC9" w14:textId="77777777" w:rsidTr="00CF5AC7">
        <w:tc>
          <w:tcPr>
            <w:tcW w:w="2410" w:type="dxa"/>
          </w:tcPr>
          <w:p w14:paraId="54CDDB45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861D555" w14:textId="77777777" w:rsidR="00CF5AC7" w:rsidRPr="00D1287F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4213F7" w14:textId="77777777" w:rsidR="00CF5AC7" w:rsidRPr="005F4B9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3366C">
              <w:rPr>
                <w:sz w:val="24"/>
                <w:szCs w:val="24"/>
              </w:rPr>
              <w:t>Bookin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E04CEC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497CD51F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CF5AC7" w:rsidRPr="00AE6FA2" w14:paraId="112B2910" w14:textId="77777777" w:rsidTr="00CF5AC7">
        <w:tc>
          <w:tcPr>
            <w:tcW w:w="2410" w:type="dxa"/>
          </w:tcPr>
          <w:p w14:paraId="52BD7DC5" w14:textId="77777777" w:rsidR="00CF5AC7" w:rsidRPr="0083051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A8EC5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624953D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32229E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751DBEBC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F5AC7" w:rsidRPr="00AE6FA2" w14:paraId="62C2A630" w14:textId="77777777" w:rsidTr="00CF5AC7">
        <w:tc>
          <w:tcPr>
            <w:tcW w:w="2410" w:type="dxa"/>
          </w:tcPr>
          <w:p w14:paraId="3FD2FA8B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1BE2750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9B028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560C58E8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32BB9EAA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F5AC7" w:rsidRPr="00AE6FA2" w14:paraId="5A22102E" w14:textId="77777777" w:rsidTr="00CF5AC7">
        <w:tc>
          <w:tcPr>
            <w:tcW w:w="2410" w:type="dxa"/>
          </w:tcPr>
          <w:p w14:paraId="606E75B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08A8195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33E03F1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3CE07F0A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0B7672E2" w14:textId="2481BF15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оплаты забронированного тура</w:t>
            </w:r>
          </w:p>
        </w:tc>
      </w:tr>
      <w:tr w:rsidR="00CF5AC7" w:rsidRPr="00AE6FA2" w14:paraId="70C103EA" w14:textId="77777777" w:rsidTr="00CF5AC7">
        <w:tc>
          <w:tcPr>
            <w:tcW w:w="2410" w:type="dxa"/>
          </w:tcPr>
          <w:p w14:paraId="67D3AAD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3E4F1802" w14:textId="77777777" w:rsidR="00CF5AC7" w:rsidRPr="001102B5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7B58ED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1D92990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1C046C72" w14:textId="422B851C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442187">
              <w:rPr>
                <w:sz w:val="24"/>
                <w:szCs w:val="24"/>
              </w:rPr>
              <w:t>отфильтрованного</w:t>
            </w:r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F5AC7" w:rsidRPr="00AE6FA2" w14:paraId="03ACD7E0" w14:textId="77777777" w:rsidTr="00CF5AC7">
        <w:tc>
          <w:tcPr>
            <w:tcW w:w="2410" w:type="dxa"/>
          </w:tcPr>
          <w:p w14:paraId="37C0122F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5E86576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D3414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5D7C82E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0CB7D681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CF5AC7" w:rsidRPr="00AE6FA2" w14:paraId="49069AC1" w14:textId="77777777" w:rsidTr="00CF5AC7">
        <w:tc>
          <w:tcPr>
            <w:tcW w:w="2410" w:type="dxa"/>
          </w:tcPr>
          <w:p w14:paraId="18E26B05" w14:textId="77777777" w:rsidR="00CF5AC7" w:rsidRPr="009F230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41304C9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74F762BE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51941912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39929FB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CF5AC7" w:rsidRPr="00AE6FA2" w14:paraId="18EB940F" w14:textId="77777777" w:rsidTr="00CF5AC7">
        <w:tc>
          <w:tcPr>
            <w:tcW w:w="2410" w:type="dxa"/>
          </w:tcPr>
          <w:p w14:paraId="1D6BC57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4A824609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2C593C6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0C2D7DC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7DE01752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CF5AC7" w:rsidRPr="00AE6FA2" w14:paraId="50EF250C" w14:textId="77777777" w:rsidTr="00CF5AC7">
        <w:tc>
          <w:tcPr>
            <w:tcW w:w="2410" w:type="dxa"/>
          </w:tcPr>
          <w:p w14:paraId="209BD34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150402E3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5EF80A0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602662E0" w14:textId="77777777" w:rsidR="00CF5AC7" w:rsidRPr="000D6BAA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3BAC02AB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F5AC7" w:rsidRPr="00AE6FA2" w14:paraId="4F04DDFC" w14:textId="77777777" w:rsidTr="00CF5AC7">
        <w:tc>
          <w:tcPr>
            <w:tcW w:w="2410" w:type="dxa"/>
          </w:tcPr>
          <w:p w14:paraId="016D2FC7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54CEA6C8" w14:textId="77777777" w:rsidR="00CF5AC7" w:rsidRDefault="00CF5AC7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16E1170F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E5591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6658193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</w:tcPr>
          <w:p w14:paraId="2F28E5CE" w14:textId="77777777" w:rsidR="00CF5AC7" w:rsidRPr="00AE6FA2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CF5AC7" w14:paraId="236931EB" w14:textId="77777777" w:rsidTr="00CF5AC7">
        <w:tc>
          <w:tcPr>
            <w:tcW w:w="2410" w:type="dxa"/>
          </w:tcPr>
          <w:p w14:paraId="08C4F7B3" w14:textId="77777777" w:rsidR="00CF5AC7" w:rsidRPr="00B231BE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</w:tcPr>
          <w:p w14:paraId="075F37C4" w14:textId="77777777" w:rsidR="00CF5AC7" w:rsidRPr="00AE6FA2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AEB1458" w14:textId="77777777" w:rsidR="00CF5AC7" w:rsidRPr="00E163A0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778725F" w14:textId="77777777" w:rsidR="00CF5AC7" w:rsidRPr="009D01EC" w:rsidRDefault="00CF5AC7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</w:tcPr>
          <w:p w14:paraId="42C890D6" w14:textId="77777777" w:rsidR="00CF5AC7" w:rsidRDefault="00CF5AC7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  <w:tr w:rsidR="006F7CDB" w:rsidRPr="00E72FE0" w14:paraId="499511F4" w14:textId="77777777" w:rsidTr="00CF5AC7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0497AB58" w14:textId="432204A1" w:rsidR="006F7CDB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CF5AC7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69C54A13" w14:textId="77777777" w:rsidR="006F7CDB" w:rsidRPr="00E72FE0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CF5AC7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62C101B3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CF5AC7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782537E" w14:textId="77777777" w:rsidR="006F7CDB" w:rsidRPr="00E03CFF" w:rsidRDefault="006F7CDB" w:rsidP="00442187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CF5AC7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B11F5B" w:rsidRPr="00E03CFF" w14:paraId="562197D8" w14:textId="77777777" w:rsidTr="00CF5AC7">
        <w:tc>
          <w:tcPr>
            <w:tcW w:w="2410" w:type="dxa"/>
          </w:tcPr>
          <w:p w14:paraId="5BD91F0A" w14:textId="6A5E24A3" w:rsidR="00B11F5B" w:rsidRPr="00BC224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33889B20" w14:textId="38B06399" w:rsidR="00B11F5B" w:rsidRPr="00AE6FA2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AB3E1F6" w14:textId="61E9AB03" w:rsidR="00B11F5B" w:rsidRPr="00D12ADF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01F04ADA" w14:textId="5C528866" w:rsidR="00B11F5B" w:rsidRPr="00271FA5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7A742E4F" w14:textId="6547A9FD" w:rsidR="00B11F5B" w:rsidRDefault="00B11F5B" w:rsidP="00B11F5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</w:tbl>
    <w:p w14:paraId="12A745E7" w14:textId="77777777" w:rsidR="00AB238E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CA2485" w:rsidRPr="0014537D" w14:paraId="63F24A3B" w14:textId="77777777" w:rsidTr="00CA2485">
        <w:tc>
          <w:tcPr>
            <w:tcW w:w="2410" w:type="dxa"/>
          </w:tcPr>
          <w:p w14:paraId="2DB20F5E" w14:textId="461E2211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04458B" w14:textId="651E9904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ECA867" w14:textId="167CF812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3057F7E" w14:textId="2ABE3F9C" w:rsidR="00CA2485" w:rsidRPr="00E03CFF" w:rsidRDefault="00CA2485" w:rsidP="00CA2485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F8B2DA" w14:textId="0EE137E3" w:rsidR="00CA2485" w:rsidRPr="0014537D" w:rsidRDefault="00CA2485" w:rsidP="00CA2485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485" w:rsidRPr="00E03CFF" w14:paraId="56CA6831" w14:textId="77777777" w:rsidTr="00CA2485">
        <w:tc>
          <w:tcPr>
            <w:tcW w:w="2410" w:type="dxa"/>
          </w:tcPr>
          <w:p w14:paraId="6116AE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3E44464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C47E86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4DAAB6FE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293AFB60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CA2485" w:rsidRPr="00E03CFF" w14:paraId="4E5FF5DB" w14:textId="77777777" w:rsidTr="00CA2485">
        <w:tc>
          <w:tcPr>
            <w:tcW w:w="2410" w:type="dxa"/>
          </w:tcPr>
          <w:p w14:paraId="2E0C033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1DE4C9B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A94A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FC555C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4077C8D2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CA2485" w:rsidRPr="00E03CFF" w14:paraId="1439E68F" w14:textId="77777777" w:rsidTr="00CA2485">
        <w:tc>
          <w:tcPr>
            <w:tcW w:w="2410" w:type="dxa"/>
          </w:tcPr>
          <w:p w14:paraId="5267BD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70CBBA0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52AC0AB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D22D6A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2C92BBC3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CA2485" w:rsidRPr="00E03CFF" w14:paraId="42EBBA45" w14:textId="77777777" w:rsidTr="00CA2485">
        <w:tc>
          <w:tcPr>
            <w:tcW w:w="2410" w:type="dxa"/>
          </w:tcPr>
          <w:p w14:paraId="0C4EB0B4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41DD981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1FCA9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7AC242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21F4AF09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CA2485" w:rsidRPr="00E03CFF" w14:paraId="0B8D8894" w14:textId="77777777" w:rsidTr="00CA2485">
        <w:tc>
          <w:tcPr>
            <w:tcW w:w="2410" w:type="dxa"/>
          </w:tcPr>
          <w:p w14:paraId="6855C646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3DA46A2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7887A1C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9C1634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0B09A1B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CA2485" w:rsidRPr="00E03CFF" w14:paraId="5D6B4228" w14:textId="77777777" w:rsidTr="00CA2485">
        <w:tc>
          <w:tcPr>
            <w:tcW w:w="2410" w:type="dxa"/>
          </w:tcPr>
          <w:p w14:paraId="4FBD57D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2DE027F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B6A7D3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0F53315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05991946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CA2485" w:rsidRPr="00E03CFF" w14:paraId="1EE02462" w14:textId="77777777" w:rsidTr="00CA2485">
        <w:tc>
          <w:tcPr>
            <w:tcW w:w="2410" w:type="dxa"/>
          </w:tcPr>
          <w:p w14:paraId="76D5ED6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08020980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51332F11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3A188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56FF655A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CA2485" w:rsidRPr="00E03CFF" w14:paraId="6635102A" w14:textId="77777777" w:rsidTr="00CA2485">
        <w:tc>
          <w:tcPr>
            <w:tcW w:w="2410" w:type="dxa"/>
          </w:tcPr>
          <w:p w14:paraId="17E092A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1D66DC5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E20075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DC6799B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423429D1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CA2485" w:rsidRPr="00E03CFF" w14:paraId="51CEEA26" w14:textId="77777777" w:rsidTr="00CA2485">
        <w:tc>
          <w:tcPr>
            <w:tcW w:w="2410" w:type="dxa"/>
          </w:tcPr>
          <w:p w14:paraId="1CBA01E9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26E81BA4" w14:textId="77777777" w:rsidR="00CA2485" w:rsidRPr="00C94ACF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31792DC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10DF1FC4" w14:textId="77777777" w:rsidR="00CA2485" w:rsidRPr="00132E50" w:rsidRDefault="00CA2485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5AD2533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CA2485" w:rsidRPr="00E03CFF" w14:paraId="3D9C9C38" w14:textId="77777777" w:rsidTr="00CA2485">
        <w:tc>
          <w:tcPr>
            <w:tcW w:w="2410" w:type="dxa"/>
          </w:tcPr>
          <w:p w14:paraId="09F9A21A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48CC814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8898093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7E166F2D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3DB4012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CA2485" w:rsidRPr="00E03CFF" w14:paraId="203A12B0" w14:textId="77777777" w:rsidTr="00CA2485">
        <w:tc>
          <w:tcPr>
            <w:tcW w:w="2410" w:type="dxa"/>
          </w:tcPr>
          <w:p w14:paraId="3C21D787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</w:tcPr>
          <w:p w14:paraId="79561EF2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7EE1FFF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54E8408" w14:textId="77777777" w:rsidR="00CA2485" w:rsidRPr="00E03CFF" w:rsidRDefault="00CA2485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</w:tcPr>
          <w:p w14:paraId="302BED44" w14:textId="77777777" w:rsidR="00CA2485" w:rsidRPr="00E03CFF" w:rsidRDefault="00CA2485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6F7CDB" w:rsidRPr="00E03CFF" w14:paraId="33F88F49" w14:textId="77777777" w:rsidTr="00CA2485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243C2F8A" w14:textId="3DDD811A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CA2485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1741DC52" w14:textId="02D52D46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CA2485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78FBA235" w14:textId="42AF6B03" w:rsidR="006F7CDB" w:rsidRDefault="006F7CDB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CA2485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12ABB637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CA2485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60B31674" w14:textId="77777777" w:rsidR="004176B0" w:rsidRPr="00E03CFF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37550D" w:rsidRPr="00E03CFF" w14:paraId="701C3CF9" w14:textId="77777777" w:rsidTr="00CA2485">
        <w:tc>
          <w:tcPr>
            <w:tcW w:w="2410" w:type="dxa"/>
          </w:tcPr>
          <w:p w14:paraId="6F756D6F" w14:textId="07760F31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06F43A1B" w14:textId="5731858B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265DE2C" w14:textId="21DD0EEC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90918F2" w14:textId="38923D04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6D0EE962" w14:textId="5D3B8EA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37550D" w:rsidRPr="00E03CFF" w14:paraId="78264FF6" w14:textId="77777777" w:rsidTr="00CA2485">
        <w:tc>
          <w:tcPr>
            <w:tcW w:w="2410" w:type="dxa"/>
          </w:tcPr>
          <w:p w14:paraId="45C51985" w14:textId="50DC9274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3570E9D2" w14:textId="38EB5AA9" w:rsidR="0037550D" w:rsidRPr="00E03CF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7C6FA5A" w14:textId="3801DC2A" w:rsidR="0037550D" w:rsidRPr="00C94ACF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77F191A" w14:textId="3A67F7C6" w:rsidR="0037550D" w:rsidRPr="007B3C31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21F2BC16" w14:textId="41992977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935CD8" w:rsidRPr="00E03CFF" w14:paraId="1369BDDF" w14:textId="77777777" w:rsidTr="00CA2485">
        <w:tc>
          <w:tcPr>
            <w:tcW w:w="2410" w:type="dxa"/>
          </w:tcPr>
          <w:p w14:paraId="5468F7CF" w14:textId="2C078663" w:rsidR="00935CD8" w:rsidRDefault="00935CD8" w:rsidP="00935CD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59F7A1C1" w14:textId="37BB6034" w:rsidR="00935CD8" w:rsidRPr="00EB34C2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C0555FD" w14:textId="2A66755F" w:rsidR="00935CD8" w:rsidRPr="00FC0219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43C07B77" w14:textId="37B1861E" w:rsidR="00935CD8" w:rsidRPr="00502A3D" w:rsidRDefault="00935CD8" w:rsidP="00935CD8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4A4D52AE" w14:textId="3073071D" w:rsidR="00935CD8" w:rsidRDefault="00935CD8" w:rsidP="00935C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</w:tbl>
    <w:p w14:paraId="1A9FED11" w14:textId="544FF88E" w:rsidR="009A0755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C1971" w:rsidRPr="00E03CFF" w14:paraId="2C2D8650" w14:textId="77777777" w:rsidTr="004C1971">
        <w:tc>
          <w:tcPr>
            <w:tcW w:w="2410" w:type="dxa"/>
          </w:tcPr>
          <w:p w14:paraId="013357E6" w14:textId="52FD1586" w:rsidR="004C1971" w:rsidRPr="004C1971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FC0B6" w14:textId="06202D4D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50DBC3" w14:textId="30F7BA1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50B9E6C" w14:textId="23C2FF05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9C95779" w14:textId="3B52B6EF" w:rsidR="004C1971" w:rsidRPr="00E03CFF" w:rsidRDefault="004C1971" w:rsidP="004C197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1971" w:rsidRPr="00EB34C2" w14:paraId="727B713F" w14:textId="77777777" w:rsidTr="004C1971">
        <w:tc>
          <w:tcPr>
            <w:tcW w:w="2410" w:type="dxa"/>
          </w:tcPr>
          <w:p w14:paraId="1A6C1172" w14:textId="77777777" w:rsidR="004C1971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3EE605C6" w14:textId="77777777" w:rsidR="004C1971" w:rsidRPr="00083CF0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78621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A57A1B6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</w:t>
            </w:r>
          </w:p>
        </w:tc>
        <w:tc>
          <w:tcPr>
            <w:tcW w:w="2409" w:type="dxa"/>
          </w:tcPr>
          <w:p w14:paraId="4EE3940A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BB32412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C1971" w:rsidRPr="00EB34C2" w14:paraId="073E37F0" w14:textId="77777777" w:rsidTr="004C1971">
        <w:tc>
          <w:tcPr>
            <w:tcW w:w="2410" w:type="dxa"/>
          </w:tcPr>
          <w:p w14:paraId="04B46C4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18A9E8E2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957F5D3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4E7E83A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668E96DB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C1971" w:rsidRPr="00EB34C2" w14:paraId="7591A11D" w14:textId="77777777" w:rsidTr="004C1971">
        <w:tc>
          <w:tcPr>
            <w:tcW w:w="2410" w:type="dxa"/>
          </w:tcPr>
          <w:p w14:paraId="78F4A6A2" w14:textId="77777777" w:rsidR="004C1971" w:rsidRPr="005B6786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5CA99ABF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1A28200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02623A6E" w14:textId="77777777" w:rsidR="004C1971" w:rsidRPr="00EB34C2" w:rsidRDefault="004C197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0D684E54" w14:textId="77777777" w:rsidR="004C1971" w:rsidRPr="00EB34C2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C1971" w:rsidRPr="00AB5A88" w14:paraId="7A6C40BC" w14:textId="77777777" w:rsidTr="004C1971">
        <w:tc>
          <w:tcPr>
            <w:tcW w:w="2410" w:type="dxa"/>
          </w:tcPr>
          <w:p w14:paraId="6EDEDA0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765E5DF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D477B1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A4ACBCB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027916CC" w14:textId="77777777" w:rsidR="004C1971" w:rsidRPr="00AB5A8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C1971" w:rsidRPr="00B77D2F" w14:paraId="70AC19AC" w14:textId="77777777" w:rsidTr="004C1971">
        <w:tc>
          <w:tcPr>
            <w:tcW w:w="2410" w:type="dxa"/>
          </w:tcPr>
          <w:p w14:paraId="25FC681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5F31BAE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DB2DFF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080447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73CF3EE0" w14:textId="77777777" w:rsidR="004C1971" w:rsidRPr="00B77D2F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C1971" w:rsidRPr="004758E8" w14:paraId="74F9B44C" w14:textId="77777777" w:rsidTr="004C1971">
        <w:tc>
          <w:tcPr>
            <w:tcW w:w="2410" w:type="dxa"/>
          </w:tcPr>
          <w:p w14:paraId="1561D6E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657DC8F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59360E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21FA62F4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1DB2F1FA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C1971" w:rsidRPr="004758E8" w14:paraId="19A3573B" w14:textId="77777777" w:rsidTr="004C1971">
        <w:tc>
          <w:tcPr>
            <w:tcW w:w="2410" w:type="dxa"/>
          </w:tcPr>
          <w:p w14:paraId="2A86B57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0CEC0813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5FE67B7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BDDB4C5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236CA284" w14:textId="77777777" w:rsidR="004C1971" w:rsidRPr="004758E8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C1971" w:rsidRPr="00830CE9" w14:paraId="7647C3B1" w14:textId="77777777" w:rsidTr="004C1971">
        <w:tc>
          <w:tcPr>
            <w:tcW w:w="2410" w:type="dxa"/>
          </w:tcPr>
          <w:p w14:paraId="2A562B88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46D0C39E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ED5B9D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9E0805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</w:tcPr>
          <w:p w14:paraId="54A91998" w14:textId="77777777" w:rsidR="004C1971" w:rsidRPr="00830CE9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C1971" w:rsidRPr="000051B4" w14:paraId="074B9BD3" w14:textId="77777777" w:rsidTr="004C1971">
        <w:tc>
          <w:tcPr>
            <w:tcW w:w="2410" w:type="dxa"/>
          </w:tcPr>
          <w:p w14:paraId="3A2B5796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</w:tcPr>
          <w:p w14:paraId="2BCBD9C1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66D86CC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2D91719" w14:textId="77777777" w:rsidR="004C1971" w:rsidRPr="00E37136" w:rsidRDefault="004C1971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</w:tcPr>
          <w:p w14:paraId="0D5815DE" w14:textId="77777777" w:rsidR="004C1971" w:rsidRPr="000051B4" w:rsidRDefault="004C1971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E26E58" w:rsidRPr="005C0E46" w14:paraId="42BCD9DA" w14:textId="77777777" w:rsidTr="004C1971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11E4EAB" w14:textId="39CA6244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4C1971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03514DC1" w14:textId="55FCDA28" w:rsidR="00E26E58" w:rsidRDefault="00E26E58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4C19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4176B0" w:rsidRPr="005C0E46" w14:paraId="0EEAFA88" w14:textId="77777777" w:rsidTr="004C1971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7E39EAA0" w14:textId="77777777" w:rsidR="004176B0" w:rsidRPr="005C0E46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4C1971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5057D062" w14:textId="77777777" w:rsidR="004176B0" w:rsidRPr="00041408" w:rsidRDefault="004176B0" w:rsidP="004C197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B373BB" w:rsidRPr="00041408" w14:paraId="4A69EBF0" w14:textId="77777777" w:rsidTr="004C1971">
        <w:tc>
          <w:tcPr>
            <w:tcW w:w="2410" w:type="dxa"/>
          </w:tcPr>
          <w:p w14:paraId="03CCDFD7" w14:textId="1DFD8F6C" w:rsidR="00B373BB" w:rsidRPr="00944A57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5B3DC39" w14:textId="2373D8A2" w:rsidR="00B373BB" w:rsidRPr="00EB34C2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40145B7C" w14:textId="2E4A93BF" w:rsidR="00B373BB" w:rsidRPr="00414533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0689A6" w14:textId="7E12D881" w:rsidR="00B373BB" w:rsidRPr="00C56819" w:rsidRDefault="00B373BB" w:rsidP="00B373BB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5DDB8AD5" w14:textId="3408D010" w:rsidR="00B373BB" w:rsidRDefault="00B373BB" w:rsidP="00B373BB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37550D" w:rsidRPr="00041408" w14:paraId="3153DBE9" w14:textId="77777777" w:rsidTr="004C1971">
        <w:tc>
          <w:tcPr>
            <w:tcW w:w="2410" w:type="dxa"/>
          </w:tcPr>
          <w:p w14:paraId="1819F654" w14:textId="1C4AA974" w:rsidR="0037550D" w:rsidRPr="00944A57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370BA85E" w14:textId="77539A62" w:rsidR="0037550D" w:rsidRDefault="0037550D" w:rsidP="003755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546EC4C" w14:textId="5D569A3C" w:rsidR="0037550D" w:rsidRPr="00414533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CE40AC2" w14:textId="5E67DAB8" w:rsidR="0037550D" w:rsidRPr="00C56819" w:rsidRDefault="0037550D" w:rsidP="0037550D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737D8492" w14:textId="513EA666" w:rsidR="0037550D" w:rsidRDefault="0037550D" w:rsidP="0037550D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5B40C8" w:rsidRPr="00041408" w14:paraId="0C029932" w14:textId="77777777" w:rsidTr="004C1971">
        <w:tc>
          <w:tcPr>
            <w:tcW w:w="2410" w:type="dxa"/>
          </w:tcPr>
          <w:p w14:paraId="5E184767" w14:textId="0CAC04F2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478306E" w14:textId="3E4666E5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1E6C905" w14:textId="2DE634C3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DBAB595" w14:textId="7382E0F2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3ED4FD34" w14:textId="7EFCA862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5B40C8" w:rsidRPr="00041408" w14:paraId="23A4DE37" w14:textId="77777777" w:rsidTr="004C1971">
        <w:tc>
          <w:tcPr>
            <w:tcW w:w="2410" w:type="dxa"/>
          </w:tcPr>
          <w:p w14:paraId="0F0F1108" w14:textId="3DD4BD33" w:rsidR="005B40C8" w:rsidRPr="00944A57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500D2C42" w14:textId="256B2246" w:rsidR="005B40C8" w:rsidRPr="00EB34C2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467BD57" w14:textId="1A0E9B9E" w:rsidR="005B40C8" w:rsidRPr="00414533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AD77285" w14:textId="3D74BB1D" w:rsidR="005B40C8" w:rsidRPr="00C56819" w:rsidRDefault="005B40C8" w:rsidP="005B40C8">
            <w:pPr>
              <w:pStyle w:val="af8"/>
              <w:ind w:firstLine="0"/>
              <w:rPr>
                <w:sz w:val="24"/>
                <w:szCs w:val="24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76512FD4" w14:textId="423B22A6" w:rsidR="005B40C8" w:rsidRDefault="005B40C8" w:rsidP="005B40C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</w:tbl>
    <w:p w14:paraId="5A7833F2" w14:textId="2BD89F76" w:rsidR="00773394" w:rsidRDefault="00773394" w:rsidP="00773394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773394" w:rsidRPr="00732530" w14:paraId="101042DE" w14:textId="77777777" w:rsidTr="00024699">
        <w:tc>
          <w:tcPr>
            <w:tcW w:w="2410" w:type="dxa"/>
          </w:tcPr>
          <w:p w14:paraId="6CE1E59B" w14:textId="3FD587B8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262D2" w14:textId="75138789" w:rsidR="00773394" w:rsidRPr="00B373BB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05E156" w14:textId="00C62812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DA29248" w14:textId="6BA8C275" w:rsidR="00773394" w:rsidRPr="00E37136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0D2BFAD" w14:textId="554A23A1" w:rsidR="00773394" w:rsidRPr="00732530" w:rsidRDefault="00B373BB" w:rsidP="00B373B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550D" w:rsidRPr="00732530" w14:paraId="1F01C3C1" w14:textId="77777777" w:rsidTr="00024699">
        <w:tc>
          <w:tcPr>
            <w:tcW w:w="2410" w:type="dxa"/>
          </w:tcPr>
          <w:p w14:paraId="66488237" w14:textId="2AC7E80B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6B87783" w14:textId="5821359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6DCD95E8" w14:textId="0AF06558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2FCE3C4" w14:textId="3A19ED79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3ABA7AB2" w14:textId="207EF043" w:rsidR="0037550D" w:rsidRDefault="0037550D" w:rsidP="0037550D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773394" w:rsidRPr="00873797" w14:paraId="49FEAF98" w14:textId="77777777" w:rsidTr="00024699">
        <w:tc>
          <w:tcPr>
            <w:tcW w:w="2410" w:type="dxa"/>
          </w:tcPr>
          <w:p w14:paraId="25E30DB0" w14:textId="77777777" w:rsidR="00773394" w:rsidRPr="007B4A9B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1290DF6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AD60F7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11BF47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087D4CF9" w14:textId="77777777" w:rsidR="00773394" w:rsidRPr="00873797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скусственному интеллекту.</w:t>
            </w:r>
          </w:p>
        </w:tc>
      </w:tr>
      <w:tr w:rsidR="00773394" w:rsidRPr="00863711" w14:paraId="3D0800A1" w14:textId="77777777" w:rsidTr="00024699">
        <w:tc>
          <w:tcPr>
            <w:tcW w:w="2410" w:type="dxa"/>
          </w:tcPr>
          <w:p w14:paraId="4AA32A77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0A105AC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6C638DA5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423DDE0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5A7B08A8" w14:textId="77777777" w:rsidR="00773394" w:rsidRPr="0086371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773394" w:rsidRPr="006952E1" w14:paraId="5A58111C" w14:textId="77777777" w:rsidTr="00024699">
        <w:tc>
          <w:tcPr>
            <w:tcW w:w="2410" w:type="dxa"/>
          </w:tcPr>
          <w:p w14:paraId="770CF408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46FAC50D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1D665E2A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B372DF2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0EEAA211" w14:textId="77777777" w:rsidR="00773394" w:rsidRPr="006952E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773394" w:rsidRPr="00A24D31" w14:paraId="230C1666" w14:textId="77777777" w:rsidTr="00024699">
        <w:tc>
          <w:tcPr>
            <w:tcW w:w="2410" w:type="dxa"/>
          </w:tcPr>
          <w:p w14:paraId="22D9E65F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1C678A34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4B2DAF80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32B2ADB3" w14:textId="77777777" w:rsidR="00773394" w:rsidRPr="00E37136" w:rsidRDefault="00773394" w:rsidP="000246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0BBE6A99" w14:textId="77777777" w:rsidR="00773394" w:rsidRPr="00A24D31" w:rsidRDefault="00773394" w:rsidP="00555BC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071F68C5" w:rsidR="009218DC" w:rsidRPr="001D0961" w:rsidRDefault="00CC593C" w:rsidP="003773AB">
      <w:pPr>
        <w:pStyle w:val="af8"/>
        <w:suppressAutoHyphens w:val="0"/>
        <w:spacing w:before="280"/>
      </w:pPr>
      <w:r w:rsidRPr="00CC593C">
        <w:t>Таким образом было реализовано взаимодействие пользователей с серверной частью. Благодаря интерфейсу клиентской части, пользователи отправляют запросы к методам контролеров и получают ответы.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t>Используемые библиотеки</w:t>
      </w:r>
      <w:bookmarkEnd w:id="37"/>
    </w:p>
    <w:p w14:paraId="43CCF42F" w14:textId="226473D9" w:rsidR="00BA506A" w:rsidRDefault="005B40C8" w:rsidP="00BA506A">
      <w:pPr>
        <w:pStyle w:val="affd"/>
        <w:ind w:firstLine="709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Описание библиотек</w:t>
      </w:r>
      <w:r w:rsidR="009B58EF">
        <w:rPr>
          <w:kern w:val="0"/>
          <w14:ligatures w14:val="none"/>
        </w:rPr>
        <w:t xml:space="preserve"> серверной части</w:t>
      </w:r>
      <w:r w:rsidR="00BA506A" w:rsidRPr="000D14C5">
        <w:rPr>
          <w:kern w:val="0"/>
          <w14:ligatures w14:val="none"/>
        </w:rPr>
        <w:t xml:space="preserve"> приведенны в таблице 3.</w:t>
      </w:r>
      <w:r w:rsidR="00FA59D3">
        <w:rPr>
          <w:kern w:val="0"/>
          <w14:ligatures w14:val="none"/>
        </w:rPr>
        <w:t>4</w:t>
      </w:r>
      <w:r w:rsidR="00BA506A"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3537"/>
      </w:tblGrid>
      <w:tr w:rsidR="003A52B0" w:rsidRPr="00002A6F" w14:paraId="25B364BA" w14:textId="77777777" w:rsidTr="0074333C">
        <w:tc>
          <w:tcPr>
            <w:tcW w:w="4248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3537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74333C">
        <w:tc>
          <w:tcPr>
            <w:tcW w:w="4248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Microsoft.AspNetCore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96DEE">
              <w:rPr>
                <w:sz w:val="24"/>
                <w:szCs w:val="24"/>
              </w:rPr>
              <w:t>Authentication.JwtBearer</w:t>
            </w:r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1559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74333C">
        <w:tc>
          <w:tcPr>
            <w:tcW w:w="4248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Pomelo.EntityFrameworkCore.MySql</w:t>
            </w:r>
          </w:p>
        </w:tc>
        <w:tc>
          <w:tcPr>
            <w:tcW w:w="1559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74333C">
        <w:tc>
          <w:tcPr>
            <w:tcW w:w="4248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Newtonsoft.Json</w:t>
            </w:r>
          </w:p>
        </w:tc>
        <w:tc>
          <w:tcPr>
            <w:tcW w:w="1559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61DA9E2B" w14:textId="4B16FB3F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74333C">
        <w:tc>
          <w:tcPr>
            <w:tcW w:w="4248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1559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4C5311EC" w14:textId="754F46F1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0F8A90E6" w:rsidR="00BA506A" w:rsidRDefault="00CC593C" w:rsidP="00CC593C">
      <w:pPr>
        <w:spacing w:before="280" w:after="160" w:line="240" w:lineRule="auto"/>
        <w:ind w:firstLine="709"/>
        <w:jc w:val="both"/>
      </w:pPr>
      <w:r w:rsidRPr="005C123E">
        <w:t xml:space="preserve">Выбранные библиотеки содержат весь необходимый инструментарий для </w:t>
      </w:r>
      <w:r>
        <w:t>реализации полного функционала</w:t>
      </w:r>
      <w:r w:rsidRPr="005C123E">
        <w:t xml:space="preserve"> веб-приложения.</w:t>
      </w:r>
    </w:p>
    <w:p w14:paraId="313A2856" w14:textId="77777777" w:rsidR="0074333C" w:rsidRPr="005C123E" w:rsidRDefault="0074333C" w:rsidP="0074333C">
      <w:pPr>
        <w:pStyle w:val="2"/>
        <w:spacing w:after="120"/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1F2A3AE5" w14:textId="77777777" w:rsidR="0074333C" w:rsidRDefault="0074333C" w:rsidP="0074333C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183A6483" w14:textId="77777777" w:rsidR="0074333C" w:rsidRDefault="007471F1" w:rsidP="0074333C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147644CF" w:rsidR="001E7E2A" w:rsidRPr="001D0961" w:rsidRDefault="007471F1" w:rsidP="0074333C">
      <w:pPr>
        <w:pStyle w:val="af8"/>
        <w:suppressAutoHyphens w:val="0"/>
      </w:pPr>
      <w:r w:rsidRPr="001C5DF9">
        <w:rPr>
          <w:lang w:eastAsia="ru-RU"/>
        </w:rPr>
        <w:lastRenderedPageBreak/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components</w:t>
            </w:r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img</w:t>
            </w:r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2721">
              <w:rPr>
                <w:sz w:val="24"/>
                <w:szCs w:val="24"/>
              </w:rPr>
              <w:t>pages</w:t>
            </w:r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7550D">
      <w:pPr>
        <w:pStyle w:val="af8"/>
        <w:spacing w:after="280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482A1E" w:rsidRPr="003B6843" w14:paraId="4860DAAE" w14:textId="77777777" w:rsidTr="00AA6AF8">
        <w:tc>
          <w:tcPr>
            <w:tcW w:w="2547" w:type="dxa"/>
          </w:tcPr>
          <w:p w14:paraId="4EE32C7B" w14:textId="46B233A8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7C2E4AF7" w14:textId="3D7483D5" w:rsidR="00482A1E" w:rsidRPr="00AA6AF8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6FECF3B" w14:textId="39F24704" w:rsidR="00482A1E" w:rsidRPr="003B6843" w:rsidRDefault="00482A1E" w:rsidP="00482A1E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</w:t>
            </w:r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</w:t>
            </w:r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ForEditor</w:t>
            </w:r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_for_editor</w:t>
            </w:r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</w:t>
            </w:r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/:id</w:t>
            </w:r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Editor</w:t>
            </w:r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_editor/:id</w:t>
            </w:r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D715A" w:rsidRPr="006D715A">
              <w:rPr>
                <w:sz w:val="24"/>
                <w:szCs w:val="24"/>
              </w:rPr>
              <w:t>otelEditor</w:t>
            </w:r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editor/:id</w:t>
            </w:r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6D715A" w:rsidRPr="006D715A">
              <w:rPr>
                <w:sz w:val="24"/>
                <w:szCs w:val="24"/>
              </w:rPr>
              <w:t>ser</w:t>
            </w:r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D715A" w:rsidRPr="006D715A">
              <w:rPr>
                <w:sz w:val="24"/>
                <w:szCs w:val="24"/>
              </w:rPr>
              <w:t>uth</w:t>
            </w:r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D715A" w:rsidRPr="006D715A">
              <w:rPr>
                <w:sz w:val="24"/>
                <w:szCs w:val="24"/>
              </w:rPr>
              <w:t>urvey</w:t>
            </w:r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F0C41" w:rsidRPr="007F0C41">
              <w:rPr>
                <w:sz w:val="24"/>
                <w:szCs w:val="24"/>
              </w:rPr>
              <w:t>hatAI</w:t>
            </w:r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221DB2" w:rsidRPr="00221DB2">
              <w:rPr>
                <w:sz w:val="24"/>
                <w:szCs w:val="24"/>
              </w:rPr>
              <w:t>chat_ai</w:t>
            </w:r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7F0C41" w:rsidRPr="007F0C41">
              <w:rPr>
                <w:sz w:val="24"/>
                <w:szCs w:val="24"/>
              </w:rPr>
              <w:t>ser</w:t>
            </w:r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user</w:t>
            </w:r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r w:rsidRPr="00E6067B">
              <w:rPr>
                <w:sz w:val="24"/>
                <w:szCs w:val="24"/>
              </w:rPr>
              <w:t>Bookings</w:t>
            </w:r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bookings</w:t>
            </w:r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B5AB5" w:rsidRPr="006B5AB5">
              <w:rPr>
                <w:sz w:val="24"/>
                <w:szCs w:val="24"/>
              </w:rPr>
              <w:t>istory</w:t>
            </w:r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history</w:t>
            </w:r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B0282" w:rsidRPr="006B0282">
              <w:rPr>
                <w:sz w:val="24"/>
                <w:szCs w:val="24"/>
              </w:rPr>
              <w:t>ookingsForManager</w:t>
            </w:r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C168E9">
              <w:rPr>
                <w:sz w:val="24"/>
                <w:szCs w:val="24"/>
              </w:rPr>
              <w:t>bookings</w:t>
            </w:r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715A88" w:rsidRPr="00715A88">
              <w:rPr>
                <w:sz w:val="24"/>
                <w:szCs w:val="24"/>
              </w:rPr>
              <w:t>otelsForEditor</w:t>
            </w:r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hotels_for_editor</w:t>
            </w:r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B01CD8" w:rsidRPr="00B01CD8">
              <w:rPr>
                <w:sz w:val="24"/>
                <w:szCs w:val="24"/>
              </w:rPr>
              <w:t>otels</w:t>
            </w:r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hotels</w:t>
            </w:r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D34CC9" w:rsidRPr="00D34CC9">
              <w:rPr>
                <w:sz w:val="24"/>
                <w:szCs w:val="24"/>
              </w:rPr>
              <w:t>otel</w:t>
            </w:r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hotel/:id</w:t>
            </w:r>
          </w:p>
        </w:tc>
        <w:tc>
          <w:tcPr>
            <w:tcW w:w="4001" w:type="dxa"/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</w:tbl>
    <w:p w14:paraId="28387CAB" w14:textId="5752BE29" w:rsidR="004D28EB" w:rsidRPr="004D28EB" w:rsidRDefault="004D28EB" w:rsidP="004D28E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4D28EB" w14:paraId="261AB29C" w14:textId="77777777" w:rsidTr="00024699">
        <w:tc>
          <w:tcPr>
            <w:tcW w:w="2547" w:type="dxa"/>
          </w:tcPr>
          <w:p w14:paraId="185EE36B" w14:textId="48013B06" w:rsidR="004D28EB" w:rsidRPr="000477EA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14:paraId="49DF3D15" w14:textId="3D95E502" w:rsidR="004D28EB" w:rsidRPr="006B5AB5" w:rsidRDefault="000477EA" w:rsidP="000477E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14:paraId="14373C8D" w14:textId="63BBFAEB" w:rsidR="004D28EB" w:rsidRDefault="000477EA" w:rsidP="000477EA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77EA" w14:paraId="53DA81A2" w14:textId="77777777" w:rsidTr="00024699">
        <w:tc>
          <w:tcPr>
            <w:tcW w:w="2547" w:type="dxa"/>
          </w:tcPr>
          <w:p w14:paraId="7532B35F" w14:textId="3B657B3A" w:rsidR="000477EA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</w:t>
            </w:r>
            <w:r w:rsidRPr="00D34CC9">
              <w:rPr>
                <w:sz w:val="24"/>
                <w:szCs w:val="24"/>
              </w:rPr>
              <w:t>epartmentDepartures</w:t>
            </w:r>
          </w:p>
        </w:tc>
        <w:tc>
          <w:tcPr>
            <w:tcW w:w="2796" w:type="dxa"/>
          </w:tcPr>
          <w:p w14:paraId="3F3530FE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department_departures</w:t>
            </w:r>
          </w:p>
          <w:p w14:paraId="35182B97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B4CFEDE" w14:textId="76A560B4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0477EA" w14:paraId="6ACAB0D8" w14:textId="77777777" w:rsidTr="00024699">
        <w:tc>
          <w:tcPr>
            <w:tcW w:w="2547" w:type="dxa"/>
          </w:tcPr>
          <w:p w14:paraId="0C95F1C1" w14:textId="22C15637" w:rsidR="000477EA" w:rsidRPr="000477EA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9916C3">
              <w:rPr>
                <w:sz w:val="24"/>
                <w:szCs w:val="24"/>
              </w:rPr>
              <w:t>eographicObjects</w:t>
            </w:r>
          </w:p>
        </w:tc>
        <w:tc>
          <w:tcPr>
            <w:tcW w:w="2796" w:type="dxa"/>
          </w:tcPr>
          <w:p w14:paraId="6E153333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geographic_objects</w:t>
            </w:r>
          </w:p>
          <w:p w14:paraId="6F683F8B" w14:textId="77777777" w:rsidR="000477EA" w:rsidRPr="00EC3E9D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D5AADD0" w14:textId="3E5A26B6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0477EA" w14:paraId="105C8EA5" w14:textId="77777777" w:rsidTr="00024699">
        <w:tc>
          <w:tcPr>
            <w:tcW w:w="2547" w:type="dxa"/>
          </w:tcPr>
          <w:p w14:paraId="6942C5CA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9916C3">
              <w:rPr>
                <w:sz w:val="24"/>
                <w:szCs w:val="24"/>
              </w:rPr>
              <w:t>ayment</w:t>
            </w:r>
          </w:p>
          <w:p w14:paraId="41AABC49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4E06178F" w14:textId="77777777" w:rsidR="000477EA" w:rsidRPr="00FC1E68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payment</w:t>
            </w:r>
          </w:p>
          <w:p w14:paraId="5AC29706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628A55B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0477EA" w14:paraId="1286D10D" w14:textId="77777777" w:rsidTr="00024699">
        <w:tc>
          <w:tcPr>
            <w:tcW w:w="2547" w:type="dxa"/>
          </w:tcPr>
          <w:p w14:paraId="49D909B6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9916C3">
              <w:rPr>
                <w:sz w:val="24"/>
                <w:szCs w:val="24"/>
              </w:rPr>
              <w:t>aymentBooking</w:t>
            </w:r>
          </w:p>
          <w:p w14:paraId="265666AE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BADF9B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payment_booking/:id</w:t>
            </w:r>
          </w:p>
        </w:tc>
        <w:tc>
          <w:tcPr>
            <w:tcW w:w="4001" w:type="dxa"/>
          </w:tcPr>
          <w:p w14:paraId="3C5135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0477EA" w14:paraId="1E1699BD" w14:textId="77777777" w:rsidTr="00024699">
        <w:tc>
          <w:tcPr>
            <w:tcW w:w="2547" w:type="dxa"/>
          </w:tcPr>
          <w:p w14:paraId="590EA734" w14:textId="77777777" w:rsidR="000477EA" w:rsidRPr="009916C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D0623">
              <w:rPr>
                <w:sz w:val="24"/>
                <w:szCs w:val="24"/>
              </w:rPr>
              <w:t>ampany</w:t>
            </w:r>
          </w:p>
        </w:tc>
        <w:tc>
          <w:tcPr>
            <w:tcW w:w="2796" w:type="dxa"/>
          </w:tcPr>
          <w:p w14:paraId="22315AAC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ampany</w:t>
            </w:r>
          </w:p>
        </w:tc>
        <w:tc>
          <w:tcPr>
            <w:tcW w:w="4001" w:type="dxa"/>
          </w:tcPr>
          <w:p w14:paraId="5A7037B9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0477EA" w14:paraId="3568580F" w14:textId="77777777" w:rsidTr="00024699">
        <w:tc>
          <w:tcPr>
            <w:tcW w:w="2547" w:type="dxa"/>
          </w:tcPr>
          <w:p w14:paraId="64149FDB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D0623">
              <w:rPr>
                <w:sz w:val="24"/>
                <w:szCs w:val="24"/>
              </w:rPr>
              <w:t>ountries</w:t>
            </w:r>
          </w:p>
        </w:tc>
        <w:tc>
          <w:tcPr>
            <w:tcW w:w="2796" w:type="dxa"/>
          </w:tcPr>
          <w:p w14:paraId="0645773E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ountries</w:t>
            </w:r>
          </w:p>
        </w:tc>
        <w:tc>
          <w:tcPr>
            <w:tcW w:w="4001" w:type="dxa"/>
          </w:tcPr>
          <w:p w14:paraId="31FC4178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0477EA" w14:paraId="5B33D497" w14:textId="77777777" w:rsidTr="00024699">
        <w:tc>
          <w:tcPr>
            <w:tcW w:w="2547" w:type="dxa"/>
          </w:tcPr>
          <w:p w14:paraId="7F070B84" w14:textId="77777777" w:rsidR="000477EA" w:rsidRPr="002D0623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E458F">
              <w:rPr>
                <w:sz w:val="24"/>
                <w:szCs w:val="24"/>
              </w:rPr>
              <w:t>ountry</w:t>
            </w:r>
          </w:p>
        </w:tc>
        <w:tc>
          <w:tcPr>
            <w:tcW w:w="2796" w:type="dxa"/>
          </w:tcPr>
          <w:p w14:paraId="4C51BF8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country/:id</w:t>
            </w:r>
          </w:p>
          <w:p w14:paraId="772CE877" w14:textId="77777777" w:rsidR="000477EA" w:rsidRPr="006B5AB5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0DF224E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0477EA" w14:paraId="67F3958E" w14:textId="77777777" w:rsidTr="00024699">
        <w:tc>
          <w:tcPr>
            <w:tcW w:w="2547" w:type="dxa"/>
          </w:tcPr>
          <w:p w14:paraId="6E6F7EEB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E458F">
              <w:rPr>
                <w:sz w:val="24"/>
                <w:szCs w:val="24"/>
              </w:rPr>
              <w:t>ity</w:t>
            </w:r>
          </w:p>
        </w:tc>
        <w:tc>
          <w:tcPr>
            <w:tcW w:w="2796" w:type="dxa"/>
          </w:tcPr>
          <w:p w14:paraId="4664E3F3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ity/:id</w:t>
            </w:r>
          </w:p>
        </w:tc>
        <w:tc>
          <w:tcPr>
            <w:tcW w:w="4001" w:type="dxa"/>
          </w:tcPr>
          <w:p w14:paraId="2789AE61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0477EA" w14:paraId="55C3C9AF" w14:textId="77777777" w:rsidTr="00024699">
        <w:tc>
          <w:tcPr>
            <w:tcW w:w="2547" w:type="dxa"/>
          </w:tcPr>
          <w:p w14:paraId="06BD4C05" w14:textId="77777777" w:rsidR="000477EA" w:rsidRPr="001E458F" w:rsidRDefault="000477EA" w:rsidP="000477E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E458F">
              <w:rPr>
                <w:sz w:val="24"/>
                <w:szCs w:val="24"/>
              </w:rPr>
              <w:t>rror</w:t>
            </w:r>
          </w:p>
        </w:tc>
        <w:tc>
          <w:tcPr>
            <w:tcW w:w="2796" w:type="dxa"/>
          </w:tcPr>
          <w:p w14:paraId="271A10B8" w14:textId="77777777" w:rsidR="000477EA" w:rsidRPr="004A1902" w:rsidRDefault="000477EA" w:rsidP="000477E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error/:id</w:t>
            </w:r>
          </w:p>
        </w:tc>
        <w:tc>
          <w:tcPr>
            <w:tcW w:w="4001" w:type="dxa"/>
          </w:tcPr>
          <w:p w14:paraId="2E001F76" w14:textId="77777777" w:rsidR="000477EA" w:rsidRDefault="000477EA" w:rsidP="000477EA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A137627" w:rsidR="001C5DF9" w:rsidRDefault="001C5DF9" w:rsidP="007B7351">
      <w:pPr>
        <w:pStyle w:val="af8"/>
        <w:suppressAutoHyphens w:val="0"/>
        <w:spacing w:before="280"/>
      </w:pPr>
      <w:r w:rsidRPr="001C5DF9"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userCard</w:t>
            </w:r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Button</w:t>
            </w:r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</w:t>
            </w:r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ForManager</w:t>
            </w:r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tourType</w:t>
            </w:r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TypesNav</w:t>
            </w:r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eviewCard</w:t>
            </w:r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Editor</w:t>
            </w:r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sMenu</w:t>
            </w:r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imagesAndMap</w:t>
            </w:r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9B58EF" w:rsidRPr="00E6067B" w14:paraId="7D1B00C2" w14:textId="77777777" w:rsidTr="00C77822">
        <w:tc>
          <w:tcPr>
            <w:tcW w:w="3256" w:type="dxa"/>
          </w:tcPr>
          <w:p w14:paraId="055B127D" w14:textId="58823778" w:rsidR="009B58EF" w:rsidRPr="00C77822" w:rsidRDefault="009B58EF" w:rsidP="009B58EF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hotelCardForEditor</w:t>
            </w:r>
          </w:p>
        </w:tc>
        <w:tc>
          <w:tcPr>
            <w:tcW w:w="6095" w:type="dxa"/>
          </w:tcPr>
          <w:p w14:paraId="11E0EE19" w14:textId="1696D335" w:rsidR="009B58EF" w:rsidRDefault="009B58EF" w:rsidP="009B58EF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sentBookingForm</w:t>
            </w:r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iom</w:t>
            </w:r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levelOfDevolpment</w:t>
            </w:r>
          </w:p>
        </w:tc>
        <w:tc>
          <w:tcPr>
            <w:tcW w:w="6095" w:type="dxa"/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</w:tbl>
    <w:p w14:paraId="5C6A2221" w14:textId="769D8C17" w:rsid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B7351" w14:paraId="23EE10A8" w14:textId="77777777" w:rsidTr="007B7351">
        <w:tc>
          <w:tcPr>
            <w:tcW w:w="3256" w:type="dxa"/>
          </w:tcPr>
          <w:p w14:paraId="5D05FFCC" w14:textId="5BB52E1A" w:rsidR="007B7351" w:rsidRPr="007B7351" w:rsidRDefault="007B7351" w:rsidP="007B735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A330FB3" w14:textId="051FA7C7" w:rsidR="007B7351" w:rsidRDefault="007B7351" w:rsidP="007B7351">
            <w:pPr>
              <w:pStyle w:val="af8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77EA" w14:paraId="087E105F" w14:textId="77777777" w:rsidTr="007B7351">
        <w:tc>
          <w:tcPr>
            <w:tcW w:w="3256" w:type="dxa"/>
          </w:tcPr>
          <w:p w14:paraId="4A693588" w14:textId="1FAD7149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season</w:t>
            </w:r>
          </w:p>
        </w:tc>
        <w:tc>
          <w:tcPr>
            <w:tcW w:w="6095" w:type="dxa"/>
          </w:tcPr>
          <w:p w14:paraId="41377B32" w14:textId="5BDFB869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0477EA" w14:paraId="24C9D83D" w14:textId="77777777" w:rsidTr="007B7351">
        <w:tc>
          <w:tcPr>
            <w:tcW w:w="3256" w:type="dxa"/>
          </w:tcPr>
          <w:p w14:paraId="64324FF7" w14:textId="30B28B82" w:rsidR="000477EA" w:rsidRDefault="000477EA" w:rsidP="000477EA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793296A3" w14:textId="4C9EBB44" w:rsidR="000477EA" w:rsidRDefault="000477EA" w:rsidP="000477EA">
            <w:pPr>
              <w:pStyle w:val="af8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7B7351" w14:paraId="10CCCAB2" w14:textId="77777777" w:rsidTr="007B7351">
        <w:tc>
          <w:tcPr>
            <w:tcW w:w="3256" w:type="dxa"/>
          </w:tcPr>
          <w:p w14:paraId="55355839" w14:textId="5C2C715D" w:rsidR="007B7351" w:rsidRPr="00C77822" w:rsidRDefault="007B7351" w:rsidP="007B735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7A86648F" w14:textId="3005EB75" w:rsidR="007B7351" w:rsidRDefault="007B7351" w:rsidP="007B7351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7B7351" w14:paraId="0B72C5FB" w14:textId="77777777" w:rsidTr="007B7351">
        <w:tc>
          <w:tcPr>
            <w:tcW w:w="3256" w:type="dxa"/>
          </w:tcPr>
          <w:p w14:paraId="3DC99CC7" w14:textId="77777777" w:rsidR="007B7351" w:rsidRPr="009916C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Card</w:t>
            </w:r>
          </w:p>
        </w:tc>
        <w:tc>
          <w:tcPr>
            <w:tcW w:w="6095" w:type="dxa"/>
          </w:tcPr>
          <w:p w14:paraId="7A90434C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7B7351" w14:paraId="56380FE0" w14:textId="77777777" w:rsidTr="007B7351">
        <w:tc>
          <w:tcPr>
            <w:tcW w:w="3256" w:type="dxa"/>
          </w:tcPr>
          <w:p w14:paraId="4D21DBF7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Editor</w:t>
            </w:r>
          </w:p>
        </w:tc>
        <w:tc>
          <w:tcPr>
            <w:tcW w:w="6095" w:type="dxa"/>
          </w:tcPr>
          <w:p w14:paraId="27006BE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7B7351" w14:paraId="72F41D92" w14:textId="77777777" w:rsidTr="007B7351">
        <w:tc>
          <w:tcPr>
            <w:tcW w:w="3256" w:type="dxa"/>
          </w:tcPr>
          <w:p w14:paraId="3FC5DC7E" w14:textId="77777777" w:rsidR="007B7351" w:rsidRPr="002D0623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ityEditor</w:t>
            </w:r>
          </w:p>
        </w:tc>
        <w:tc>
          <w:tcPr>
            <w:tcW w:w="6095" w:type="dxa"/>
          </w:tcPr>
          <w:p w14:paraId="24A898A1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7B7351" w14:paraId="35EFEEF2" w14:textId="77777777" w:rsidTr="007B7351">
        <w:tc>
          <w:tcPr>
            <w:tcW w:w="3256" w:type="dxa"/>
          </w:tcPr>
          <w:p w14:paraId="1A1F5603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ountryCard</w:t>
            </w:r>
          </w:p>
        </w:tc>
        <w:tc>
          <w:tcPr>
            <w:tcW w:w="6095" w:type="dxa"/>
          </w:tcPr>
          <w:p w14:paraId="3F3381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7B7351" w14:paraId="3D611F09" w14:textId="77777777" w:rsidTr="007B7351">
        <w:tc>
          <w:tcPr>
            <w:tcW w:w="3256" w:type="dxa"/>
          </w:tcPr>
          <w:p w14:paraId="50AE91F4" w14:textId="77777777" w:rsidR="007B7351" w:rsidRPr="001E458F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yEditor</w:t>
            </w:r>
          </w:p>
        </w:tc>
        <w:tc>
          <w:tcPr>
            <w:tcW w:w="6095" w:type="dxa"/>
          </w:tcPr>
          <w:p w14:paraId="542227E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7B7351" w14:paraId="681434EC" w14:textId="77777777" w:rsidTr="007B7351">
        <w:tc>
          <w:tcPr>
            <w:tcW w:w="3256" w:type="dxa"/>
          </w:tcPr>
          <w:p w14:paraId="51F06181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Card</w:t>
            </w:r>
          </w:p>
        </w:tc>
        <w:tc>
          <w:tcPr>
            <w:tcW w:w="6095" w:type="dxa"/>
          </w:tcPr>
          <w:p w14:paraId="0DD96569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7B7351" w14:paraId="6CE3FDA7" w14:textId="77777777" w:rsidTr="007B7351">
        <w:tc>
          <w:tcPr>
            <w:tcW w:w="3256" w:type="dxa"/>
          </w:tcPr>
          <w:p w14:paraId="6A3F426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igHeader</w:t>
            </w:r>
          </w:p>
        </w:tc>
        <w:tc>
          <w:tcPr>
            <w:tcW w:w="6095" w:type="dxa"/>
          </w:tcPr>
          <w:p w14:paraId="17E2A516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7B7351" w14:paraId="21E39160" w14:textId="77777777" w:rsidTr="007B7351">
        <w:tc>
          <w:tcPr>
            <w:tcW w:w="3256" w:type="dxa"/>
          </w:tcPr>
          <w:p w14:paraId="0186E682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ities</w:t>
            </w:r>
          </w:p>
        </w:tc>
        <w:tc>
          <w:tcPr>
            <w:tcW w:w="6095" w:type="dxa"/>
          </w:tcPr>
          <w:p w14:paraId="2F45C00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7B7351" w14:paraId="5A8D4C1A" w14:textId="77777777" w:rsidTr="007B7351">
        <w:tc>
          <w:tcPr>
            <w:tcW w:w="3256" w:type="dxa"/>
          </w:tcPr>
          <w:p w14:paraId="324CD8E5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lickableMap</w:t>
            </w:r>
          </w:p>
        </w:tc>
        <w:tc>
          <w:tcPr>
            <w:tcW w:w="6095" w:type="dxa"/>
          </w:tcPr>
          <w:p w14:paraId="4929903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7B7351" w14:paraId="750A3FF2" w14:textId="77777777" w:rsidTr="007B7351">
        <w:tc>
          <w:tcPr>
            <w:tcW w:w="3256" w:type="dxa"/>
          </w:tcPr>
          <w:p w14:paraId="79AD6EB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ies</w:t>
            </w:r>
          </w:p>
        </w:tc>
        <w:tc>
          <w:tcPr>
            <w:tcW w:w="6095" w:type="dxa"/>
          </w:tcPr>
          <w:p w14:paraId="0D7C4FB3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7B7351" w:rsidRPr="00C621B3" w14:paraId="2943148F" w14:textId="77777777" w:rsidTr="007B7351">
        <w:tc>
          <w:tcPr>
            <w:tcW w:w="3256" w:type="dxa"/>
          </w:tcPr>
          <w:p w14:paraId="2544106A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globalAlert</w:t>
            </w:r>
          </w:p>
        </w:tc>
        <w:tc>
          <w:tcPr>
            <w:tcW w:w="6095" w:type="dxa"/>
          </w:tcPr>
          <w:p w14:paraId="3F3682C2" w14:textId="77777777" w:rsidR="007B7351" w:rsidRPr="00C621B3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7B7351" w14:paraId="6D890320" w14:textId="77777777" w:rsidTr="007B7351">
        <w:tc>
          <w:tcPr>
            <w:tcW w:w="3256" w:type="dxa"/>
          </w:tcPr>
          <w:p w14:paraId="0D7881C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header</w:t>
            </w:r>
          </w:p>
        </w:tc>
        <w:tc>
          <w:tcPr>
            <w:tcW w:w="6095" w:type="dxa"/>
          </w:tcPr>
          <w:p w14:paraId="63166762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7B7351" w14:paraId="4468714A" w14:textId="77777777" w:rsidTr="007B7351">
        <w:tc>
          <w:tcPr>
            <w:tcW w:w="3256" w:type="dxa"/>
          </w:tcPr>
          <w:p w14:paraId="3C49CB60" w14:textId="77777777" w:rsidR="007B7351" w:rsidRPr="00C77822" w:rsidRDefault="007B7351" w:rsidP="00024699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Filters</w:t>
            </w:r>
          </w:p>
        </w:tc>
        <w:tc>
          <w:tcPr>
            <w:tcW w:w="6095" w:type="dxa"/>
          </w:tcPr>
          <w:p w14:paraId="760BF950" w14:textId="77777777" w:rsidR="007B7351" w:rsidRDefault="007B7351" w:rsidP="0002469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NavMenu</w:t>
            </w:r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odalImageGallery</w:t>
            </w:r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s</w:t>
            </w:r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userController</w:t>
            </w:r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Card</w:t>
            </w:r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Editor</w:t>
            </w:r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</w:t>
            </w:r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</w:t>
            </w:r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ForManager</w:t>
            </w:r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sFilters</w:t>
            </w:r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authLogo</w:t>
            </w:r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loginForm</w:t>
            </w:r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sterForm</w:t>
            </w:r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73D036EB" w14:textId="12A73C11" w:rsidR="00B51352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 xml:space="preserve">, </w:t>
      </w:r>
      <w:r w:rsidR="00FE06AA">
        <w:t xml:space="preserve">которые </w:t>
      </w:r>
      <w:r w:rsidR="003822BE">
        <w:t>использу</w:t>
      </w:r>
      <w:r w:rsidR="00FE06AA">
        <w:t>ются</w:t>
      </w:r>
      <w:r w:rsidR="003822BE">
        <w:t xml:space="preserve">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  <w:r w:rsidR="00BD6119">
        <w:t xml:space="preserve"> </w:t>
      </w:r>
      <w:r w:rsidR="00B51352">
        <w:t>Данные библиотеки упрощают</w:t>
      </w:r>
      <w:r w:rsidR="00BD6119">
        <w:t xml:space="preserve"> разработку</w:t>
      </w:r>
      <w:r w:rsidR="002A4E3E">
        <w:t xml:space="preserve"> </w:t>
      </w:r>
      <w:r w:rsidR="002A4E3E">
        <w:t>веб-приложения</w:t>
      </w:r>
      <w:r w:rsidR="00BD6119">
        <w:t xml:space="preserve"> </w:t>
      </w:r>
      <w:r w:rsidR="00B51352">
        <w:t>и предоставляют</w:t>
      </w:r>
      <w:r w:rsidR="00BD6119">
        <w:t xml:space="preserve"> больше </w:t>
      </w:r>
      <w:r w:rsidR="00B51352">
        <w:t>возможностей для</w:t>
      </w:r>
      <w:r w:rsidR="00BD6119">
        <w:t xml:space="preserve"> реализации </w:t>
      </w:r>
      <w:r w:rsidR="00B921A1">
        <w:t>функциональных возможносте</w:t>
      </w:r>
      <w:r w:rsidR="00CA1B57">
        <w:t>й</w:t>
      </w:r>
      <w:r w:rsidR="00BD6119">
        <w:t>.</w:t>
      </w:r>
    </w:p>
    <w:p w14:paraId="6C9585AF" w14:textId="6612A1A5" w:rsidR="00F51B44" w:rsidRDefault="00BD6119" w:rsidP="002A4E3E">
      <w:pPr>
        <w:pStyle w:val="af8"/>
        <w:suppressAutoHyphens w:val="0"/>
        <w:ind w:firstLine="0"/>
      </w:pPr>
      <w:r>
        <w:t xml:space="preserve"> </w:t>
      </w:r>
    </w:p>
    <w:p w14:paraId="3F368D66" w14:textId="77777777" w:rsidR="00F51B44" w:rsidRPr="00B818A2" w:rsidRDefault="00F51B44" w:rsidP="00F51B44">
      <w:pPr>
        <w:pStyle w:val="affd"/>
      </w:pPr>
      <w:r w:rsidRPr="00077013">
        <w:lastRenderedPageBreak/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521"/>
      </w:tblGrid>
      <w:tr w:rsidR="00FD121D" w:rsidRPr="00002A6F" w14:paraId="34AA345E" w14:textId="77777777" w:rsidTr="00F52C31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5521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52C31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dom</w:t>
            </w:r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1418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>Библиотека для маршрутизации в React-приложениях.</w:t>
            </w:r>
          </w:p>
        </w:tc>
      </w:tr>
      <w:tr w:rsidR="00FD121D" w:rsidRPr="00190E02" w14:paraId="48CF495A" w14:textId="77777777" w:rsidTr="00F52C31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  <w:lang w:val="en-US"/>
              </w:rPr>
              <w:t>mui</w:t>
            </w:r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1418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52C31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B6843">
              <w:rPr>
                <w:sz w:val="24"/>
                <w:szCs w:val="24"/>
              </w:rPr>
              <w:t>xios</w:t>
            </w:r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1418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52C31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1418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52C31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A00B1C2" w14:textId="440FA27D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52C31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9C5518">
              <w:rPr>
                <w:sz w:val="24"/>
                <w:szCs w:val="24"/>
              </w:rPr>
              <w:t>ayjs</w:t>
            </w:r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1418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52C31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react-leaflet</w:t>
            </w:r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1418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6E549FF" w14:textId="3E53DE57" w:rsidR="002A50FC" w:rsidRPr="007767B1" w:rsidRDefault="00FD121D" w:rsidP="007767B1">
      <w:pPr>
        <w:spacing w:before="280" w:after="0" w:line="259" w:lineRule="auto"/>
        <w:ind w:firstLine="709"/>
        <w:jc w:val="both"/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2C22639A" w:rsidR="000F2C7F" w:rsidRDefault="000F2C7F" w:rsidP="000F2C7F">
      <w:pPr>
        <w:pStyle w:val="2"/>
        <w:spacing w:after="120"/>
      </w:pPr>
      <w:bookmarkStart w:id="44" w:name="_Toc199715741"/>
      <w:bookmarkStart w:id="45" w:name="_Toc200066646"/>
      <w:r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0CFAA923" w:rsidR="00B23E36" w:rsidRPr="007767B1" w:rsidRDefault="007767B1" w:rsidP="000077D8">
      <w:pPr>
        <w:pStyle w:val="af8"/>
        <w:suppressAutoHyphens w:val="0"/>
        <w:spacing w:after="280"/>
        <w:rPr>
          <w:lang w:eastAsia="ru-RU"/>
        </w:rPr>
      </w:pPr>
      <w:r w:rsidRPr="007767B1">
        <w:rPr>
          <w:lang w:eastAsia="ru-RU"/>
        </w:rPr>
        <w:t>Метод «Register» отвечает за регистрацию нового пользователя. Сначала он проверяет, существует ли пользователь, с переданным в метод email, если существует, то возвращает ответ с 409 статусом. Если нет, то хеширует переданный в метод пароль и сохраняет учётные данные пользователя в базу данных. Кода реализации метода «Register» представлен в листинге 3.3.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FromBody] RegisterForm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if (await db.Users.FirstOrDefaultAsync(u =&gt; u.Email == register.Email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925EC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241369" w14:textId="1BCB53D1" w:rsidR="00B23E36" w:rsidRPr="00C22776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gister.Password = HashService.ComputeHash(register.Password);</w:t>
      </w: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await db.Users.AddAsync(new User(register));</w:t>
      </w:r>
    </w:p>
    <w:p w14:paraId="3D57532F" w14:textId="060F80C2" w:rsidR="00B23E36" w:rsidRPr="00C22776" w:rsidRDefault="00B23E36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</w:t>
      </w:r>
      <w:r w:rsidR="0093181F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await db.SaveChangesAsync();</w:t>
      </w: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TokenSevice.GenerateToken(register.Email, UserRole.User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2F072E1" w14:textId="262ECBD9" w:rsidR="00B23E36" w:rsidRPr="00D45F1F" w:rsidRDefault="00B23E36" w:rsidP="00D45F1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925EC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C22776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8B7B0A9" w14:textId="09B2AFCF" w:rsidR="005B61F5" w:rsidRDefault="00247AB8" w:rsidP="005F25C8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Auth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Authorize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>етод получает из базы данных данные пользователя по его email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Auth»</w:t>
      </w:r>
      <w:r w:rsidR="005B61F5">
        <w:rPr>
          <w:lang w:eastAsia="ru-RU"/>
        </w:rPr>
        <w:t xml:space="preserve"> представлен в листинге 3.4.</w:t>
      </w:r>
    </w:p>
    <w:p w14:paraId="3904900B" w14:textId="77777777" w:rsidR="005B61F5" w:rsidRPr="004F28E6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3209FA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3209FA">
        <w:rPr>
          <w:rFonts w:ascii="Courier New" w:hAnsi="Courier New" w:cs="Courier New"/>
          <w:sz w:val="24"/>
          <w:szCs w:val="20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209FA">
        <w:rPr>
          <w:rFonts w:ascii="Courier New" w:hAnsi="Courier New" w:cs="Courier New"/>
          <w:sz w:val="24"/>
          <w:szCs w:val="20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3209FA">
        <w:rPr>
          <w:rFonts w:ascii="Courier New" w:hAnsi="Courier New" w:cs="Courier New"/>
          <w:sz w:val="24"/>
          <w:szCs w:val="20"/>
        </w:rPr>
        <w:t>()</w:t>
      </w:r>
    </w:p>
    <w:p w14:paraId="29120A45" w14:textId="450FBE4B" w:rsidR="005B61F5" w:rsidRPr="005B61F5" w:rsidRDefault="005B61F5" w:rsidP="0022606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72785949" w14:textId="4F0AFA86" w:rsidR="005B61F5" w:rsidRPr="0022606B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{User user = await db.Users.FirstOrDefaultAsync(u =&gt; u.Email == User.FindFirst(ClaimTypes.Email).Value);</w:t>
      </w: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UserDto()</w:t>
      </w:r>
    </w:p>
    <w:p w14:paraId="04A93101" w14:textId="760760B2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Id = user.Id, Email = user.Email,</w:t>
      </w:r>
    </w:p>
    <w:p w14:paraId="75521776" w14:textId="14158274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user.Name, Surname = user.Surname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neNumber = user.PhoneNumber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toUrl = $"https://localhost:7276/uploads/users/{user.Id}.png",</w:t>
      </w:r>
    </w:p>
    <w:p w14:paraId="0EEA1D67" w14:textId="13268E61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BlockedStatus = user.BlockedStatus, Role = user.Role}) : Unauthorized();</w:t>
      </w:r>
    </w:p>
    <w:p w14:paraId="53792D2C" w14:textId="4930DFC0" w:rsidR="005B61F5" w:rsidRPr="005B61F5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catch (Exception ex) </w:t>
      </w:r>
    </w:p>
    <w:p w14:paraId="2F42DB4D" w14:textId="6773D487" w:rsidR="005B61F5" w:rsidRPr="00C22776" w:rsidRDefault="005B61F5" w:rsidP="00C2277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return BadRequest(ex.Message); </w:t>
      </w:r>
      <w:r w:rsidRPr="00C22776">
        <w:rPr>
          <w:rFonts w:ascii="Courier New" w:hAnsi="Courier New" w:cs="Courier New"/>
          <w:sz w:val="24"/>
          <w:szCs w:val="20"/>
          <w:lang w:val="en-US"/>
        </w:rPr>
        <w:t>}</w:t>
      </w: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34F31753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="00A06315">
        <w:rPr>
          <w:lang w:val="en-US" w:eastAsia="ru-RU"/>
        </w:rPr>
        <w:t>Auth</w:t>
      </w:r>
      <w:r w:rsidRPr="004A079E">
        <w:rPr>
          <w:lang w:eastAsia="ru-RU"/>
        </w:rPr>
        <w:t>»</w:t>
      </w:r>
    </w:p>
    <w:p w14:paraId="302B58A1" w14:textId="77777777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r w:rsidR="000F2C7F" w:rsidRPr="00380140">
        <w:rPr>
          <w:lang w:eastAsia="ru-RU"/>
        </w:rPr>
        <w:t>Login</w:t>
      </w:r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r w:rsidR="00F61CCE" w:rsidRPr="00380140">
        <w:rPr>
          <w:lang w:eastAsia="ru-RU"/>
        </w:rPr>
        <w:t>Login</w:t>
      </w:r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4"/>
        </w:rPr>
        <w:t xml:space="preserve">]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0BA81E76" w14:textId="61AD392D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try</w:t>
      </w:r>
    </w:p>
    <w:p w14:paraId="1DE3B482" w14:textId="4D775009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User user = await db.Users.FirstOrDefaultAsync(u =&gt; u.Email == login.Email);</w:t>
      </w:r>
    </w:p>
    <w:p w14:paraId="6EFA8E4E" w14:textId="455F712A" w:rsidR="00F61CCE" w:rsidRPr="00F61CCE" w:rsidRDefault="00F61CCE" w:rsidP="00C2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>return user != null &amp;&amp; HashService.VerifyHash(login.Password, user.Password) ? Ok(new { token = TokenSevice.GenerateToken(login.Email, user.Role) }) : Unauthorized();}catch (Exception ex) return BadRequest(ex.Message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Pr="00380140">
        <w:rPr>
          <w:lang w:eastAsia="ru-RU"/>
        </w:rPr>
        <w:t>Login</w:t>
      </w:r>
      <w:r w:rsidRPr="004A079E">
        <w:rPr>
          <w:lang w:eastAsia="ru-RU"/>
        </w:rPr>
        <w:t>»</w:t>
      </w:r>
    </w:p>
    <w:p w14:paraId="3D9EC6FE" w14:textId="3D012B77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GetTours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GetTours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List&lt;Route&gt; routes = await db.Routes</w:t>
      </w:r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Hotel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h =&gt; h.City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c =&gt; c.Country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TourType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OrderBy(r =&gt; r.SeatsNumber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oListAsync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hotelId != 0 &amp;&amp; hotelId != null) routes = routes.Where(r =&gt; r.Tour.HotelId == hotelId).ToList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="00891915" w:rsidRPr="004F28E6">
        <w:rPr>
          <w:lang w:val="en-US"/>
        </w:rPr>
        <w:t>GetTours</w:t>
      </w:r>
      <w:r w:rsidRPr="004F28E6">
        <w:rPr>
          <w:lang w:val="en-US"/>
        </w:rPr>
        <w:t>»</w:t>
      </w:r>
    </w:p>
    <w:p w14:paraId="5B9E612C" w14:textId="1FD0501C" w:rsidR="000F2C7F" w:rsidRDefault="008E2941" w:rsidP="000077D8">
      <w:pPr>
        <w:pStyle w:val="af8"/>
        <w:suppressAutoHyphens w:val="0"/>
        <w:rPr>
          <w:lang w:eastAsia="ru-RU"/>
        </w:rPr>
      </w:pPr>
      <w:r w:rsidRPr="001B2FEC">
        <w:rPr>
          <w:lang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1B2FEC"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B2FEC">
        <w:rPr>
          <w:lang w:eastAsia="ru-RU"/>
        </w:rPr>
        <w:t xml:space="preserve"> В случае ошибки, метод возвращает ответ со </w:t>
      </w:r>
      <w:r w:rsidR="0034637B">
        <w:rPr>
          <w:lang w:eastAsia="ru-RU"/>
        </w:rPr>
        <w:t>статусом</w:t>
      </w:r>
      <w:r w:rsidR="001B2FEC">
        <w:rPr>
          <w:lang w:eastAsia="ru-RU"/>
        </w:rPr>
        <w:t xml:space="preserve"> 500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419BD6DB" w14:textId="072130C3" w:rsidR="002D579C" w:rsidRDefault="000F2C7F" w:rsidP="0034637B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r w:rsidRPr="00194BFE">
        <w:rPr>
          <w:lang w:eastAsia="ru-RU"/>
        </w:rPr>
        <w:t>GetHotel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r w:rsidR="00B2690B" w:rsidRPr="00194BFE">
        <w:rPr>
          <w:lang w:eastAsia="ru-RU"/>
        </w:rPr>
        <w:t>GetHotels</w:t>
      </w:r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  <w:r w:rsidR="0034637B">
        <w:rPr>
          <w:lang w:eastAsia="ru-RU"/>
        </w:rPr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GetHotels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List&lt;Hotel&gt; hotels = await db.Hotels.Include(h =&gt; h.City).ThenInclude(c =&gt; c.Country).ToListAsync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hotels.Select(h=&gt; new HotelForEditCardDto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Id = h.Id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Name = h.Name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ity = h.City.Name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ountry = h.City.Country.Name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Address = h.Address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StarsNumber = h.StarsNumber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PhotoUrl = $"https://localhost:7276/uploads/hotels/{h.Name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3209FA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3209FA">
        <w:t xml:space="preserve"> 3.7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t>«</w:t>
      </w:r>
      <w:r w:rsidRPr="002D579C">
        <w:rPr>
          <w:lang w:val="en-US"/>
        </w:rPr>
        <w:t>GetHotels</w:t>
      </w:r>
      <w:r w:rsidRPr="003209FA"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r w:rsidRPr="00034AA7">
        <w:rPr>
          <w:lang w:eastAsia="ru-RU"/>
        </w:rPr>
        <w:t>GetCountrie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r w:rsidR="00131D9B" w:rsidRPr="00034AA7">
        <w:rPr>
          <w:lang w:eastAsia="ru-RU"/>
        </w:rPr>
        <w:t>GetCountries</w:t>
      </w:r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GetCountries([FromQuery] int? regionId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regionId == null || regionId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Models.Entity.Country&gt; countries = await db.Countries.ToListAsync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countries.Select(c =&gt; new GeographicObjectDto</w:t>
      </w:r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Id = c.Id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Name = c.Name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y&gt; filteredCountries = await db.Countries</w:t>
      </w:r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3209FA" w:rsidRDefault="002F0D88" w:rsidP="002F0D88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3209FA">
        <w:t xml:space="preserve"> 3.8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rPr>
          <w:lang w:eastAsia="ru-RU"/>
        </w:rPr>
        <w:t>«</w:t>
      </w:r>
      <w:r w:rsidRPr="00E10319">
        <w:rPr>
          <w:lang w:val="en-US" w:eastAsia="ru-RU"/>
        </w:rPr>
        <w:t>GetCountries</w:t>
      </w:r>
      <w:r w:rsidRPr="003209FA">
        <w:rPr>
          <w:lang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GetFiltredTours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r w:rsidRPr="004F28E6">
        <w:rPr>
          <w:rFonts w:ascii="Courier New" w:hAnsi="Courier New" w:cs="Courier New"/>
          <w:sz w:val="24"/>
          <w:szCs w:val="20"/>
        </w:rPr>
        <w:t>([</w:t>
      </w:r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0"/>
        </w:rPr>
        <w:t xml:space="preserve">]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DepartmentDeparture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RoomTypes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TourType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OrderBy(r =&gt; r.SeatsNumber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filterTours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009A8474" w14:textId="77777777" w:rsidR="002F0D88" w:rsidRPr="003209FA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3209FA">
        <w:rPr>
          <w:rFonts w:ascii="Courier New" w:hAnsi="Courier New" w:cs="Courier New"/>
          <w:sz w:val="24"/>
          <w:szCs w:val="20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05E93">
        <w:t>GetFiltredTours</w:t>
      </w:r>
      <w:r w:rsidRPr="002F0D88">
        <w:rPr>
          <w:lang w:eastAsia="ru-RU"/>
        </w:rPr>
        <w:t>»</w:t>
      </w:r>
    </w:p>
    <w:p w14:paraId="57762295" w14:textId="31A88AA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  <w:r w:rsidR="0034637B">
        <w:rPr>
          <w:lang w:eastAsia="ru-RU"/>
        </w:rPr>
        <w:t>В случае ошибки, метод возвращает ответ со статусом 500.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3D8C01DC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r w:rsidRPr="00CF249A">
        <w:t>GetToursBySurvey</w:t>
      </w:r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r w:rsidR="005411D7" w:rsidRPr="00CF249A">
        <w:t>GetToursBySurvey</w:t>
      </w:r>
      <w:r w:rsidR="005411D7" w:rsidRPr="00C05E93">
        <w:t>»</w:t>
      </w:r>
      <w:r w:rsidR="005411D7">
        <w:t xml:space="preserve"> представлено в листинге 3.10.</w:t>
      </w:r>
      <w:r w:rsidR="0034637B">
        <w:t xml:space="preserve"> </w:t>
      </w:r>
    </w:p>
    <w:p w14:paraId="0C42359D" w14:textId="77777777" w:rsidR="005411D7" w:rsidRPr="0034637B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34637B">
        <w:rPr>
          <w:rFonts w:ascii="Courier New" w:hAnsi="Courier New" w:cs="Courier New"/>
          <w:sz w:val="24"/>
          <w:szCs w:val="20"/>
          <w:lang w:val="en-US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r w:rsidRPr="0034637B">
        <w:rPr>
          <w:rFonts w:ascii="Courier New" w:hAnsi="Courier New" w:cs="Courier New"/>
          <w:sz w:val="24"/>
          <w:szCs w:val="20"/>
          <w:lang w:val="en-US"/>
        </w:rPr>
        <w:t>([</w:t>
      </w:r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34637B">
        <w:rPr>
          <w:rFonts w:ascii="Courier New" w:hAnsi="Courier New" w:cs="Courier New"/>
          <w:sz w:val="24"/>
          <w:szCs w:val="20"/>
          <w:lang w:val="en-US"/>
        </w:rPr>
        <w:t>]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r w:rsidRPr="003463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r w:rsidRPr="0034637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ThenInclude(h =&gt; h.City).ThenInclude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GetResultOfSurvey(routes, answersForSurvey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{return BadRequest(ex.Message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F249A">
        <w:t>GetToursBySurvey</w:t>
      </w:r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r w:rsidRPr="00604FBB">
        <w:t>GetToursByPromptToAi</w:t>
      </w:r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промтом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r w:rsidR="00957232" w:rsidRPr="00604FBB">
        <w:t>GetToursByPromptToAi</w:t>
      </w:r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3209FA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3209FA">
        <w:rPr>
          <w:rFonts w:ascii="Courier New" w:hAnsi="Courier New" w:cs="Courier New"/>
          <w:sz w:val="24"/>
          <w:szCs w:val="20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3209FA">
        <w:rPr>
          <w:rFonts w:ascii="Courier New" w:hAnsi="Courier New" w:cs="Courier New"/>
          <w:sz w:val="24"/>
          <w:szCs w:val="20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3209FA">
        <w:rPr>
          <w:rFonts w:ascii="Courier New" w:hAnsi="Courier New" w:cs="Courier New"/>
          <w:sz w:val="24"/>
          <w:szCs w:val="20"/>
        </w:rPr>
        <w:t xml:space="preserve">&gt; </w:t>
      </w:r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r w:rsidRPr="003209FA">
        <w:rPr>
          <w:rFonts w:ascii="Courier New" w:hAnsi="Courier New" w:cs="Courier New"/>
          <w:sz w:val="24"/>
          <w:szCs w:val="20"/>
        </w:rPr>
        <w:t>([</w:t>
      </w:r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3209FA">
        <w:rPr>
          <w:rFonts w:ascii="Courier New" w:hAnsi="Courier New" w:cs="Courier New"/>
          <w:sz w:val="24"/>
          <w:szCs w:val="20"/>
        </w:rPr>
        <w:t xml:space="preserve">]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r w:rsidRPr="003209FA">
        <w:rPr>
          <w:rFonts w:ascii="Courier New" w:hAnsi="Courier New" w:cs="Courier New"/>
          <w:sz w:val="24"/>
          <w:szCs w:val="20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3209FA">
        <w:rPr>
          <w:rFonts w:ascii="Courier New" w:hAnsi="Courier New" w:cs="Courier New"/>
          <w:sz w:val="24"/>
          <w:szCs w:val="20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resultFromAi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aiService.ConvertPromptToQuery(prompt.text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731256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string[] cities = resultFromAi.Split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22785570" w14:textId="77777777" w:rsidR="00731256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44149C2F" w14:textId="1A848371" w:rsidR="00957232" w:rsidRPr="00957232" w:rsidRDefault="00731256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</w:rPr>
        <w:t xml:space="preserve">         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>.ThenInclude(t =&gt; t.Hotel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c =&gt; c.Country).Where(t =&gt; cities.Contains(t.Tour.Hotel.City.Name)).ToListAsync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routes.Select(t =&gt; new TourCardDto</w:t>
      </w:r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="00485187" w:rsidRPr="00604FBB">
        <w:t>GetToursByPromptToAi</w:t>
      </w:r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 xml:space="preserve">Метод «AddReview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r w:rsidR="00CF3D5C" w:rsidRPr="00D64EEB">
        <w:rPr>
          <w:lang w:eastAsia="ru-RU"/>
        </w:rPr>
        <w:t>AddReview</w:t>
      </w:r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AddReview([FromBody] ReviewForm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BadRequest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db.Reviews.AddAsync(new Review() { TourId = review.TourId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UserId = review.UserId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ReviewText = review.ReviewText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54DA1770" w14:textId="77777777" w:rsidR="009A5542" w:rsidRPr="003209FA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209F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D64EEB">
        <w:rPr>
          <w:lang w:eastAsia="ru-RU"/>
        </w:rPr>
        <w:t>AddReview</w:t>
      </w:r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0DC1C4BC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 xml:space="preserve">Метод «AddBooking» создаёт новую бронь. Метод принимает id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r w:rsidRPr="00E10319">
        <w:rPr>
          <w:rFonts w:ascii="Courier New" w:hAnsi="Courier New" w:cs="Courier New"/>
          <w:sz w:val="24"/>
          <w:szCs w:val="20"/>
        </w:rPr>
        <w:t>([</w:t>
      </w:r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E10319">
        <w:rPr>
          <w:rFonts w:ascii="Courier New" w:hAnsi="Courier New" w:cs="Courier New"/>
          <w:sz w:val="24"/>
          <w:szCs w:val="20"/>
        </w:rPr>
        <w:t xml:space="preserve">]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Booking booking = await db.Bookings.FirstOrDefaultAsync(b =&gt; b.UserId == requestForBooking.UserId &amp;&amp; b.RouteId == requestForBooking.RouteId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oute route = await db.Routes.FirstOrDefaultAsync(r =&gt; r.Id == requestForBooking.RouteId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oute == null) return BadRequest(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User user = await db.Users.FirstOrDefaultAsync(r =&gt; r.Id == requestForBooking.UserId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nt remainingSeatsNumber = (int)route.SeatsNumber - (int)requestForBooking.OrderSeatsNumber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emainingSeatsNumber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CreateNewBooking(requestForBooking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78DED07A" w14:textId="77777777" w:rsidR="008D4354" w:rsidRPr="003209FA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3209FA">
        <w:rPr>
          <w:rFonts w:ascii="Courier New" w:hAnsi="Courier New" w:cs="Courier New"/>
          <w:sz w:val="24"/>
          <w:szCs w:val="20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r w:rsidRPr="000D1135">
        <w:rPr>
          <w:lang w:eastAsia="ru-RU"/>
        </w:rPr>
        <w:t>AddBooking</w:t>
      </w:r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6E9B8397" w14:textId="35F40E6F" w:rsidR="00741074" w:rsidRPr="00C205F4" w:rsidRDefault="000F2C7F" w:rsidP="00C205F4">
      <w:pPr>
        <w:pStyle w:val="af8"/>
        <w:suppressAutoHyphens w:val="0"/>
      </w:pPr>
      <w:r w:rsidRPr="00C05E93">
        <w:t>Метод «</w:t>
      </w:r>
      <w:r w:rsidRPr="00D60629">
        <w:t>CreatePaymentIntent</w:t>
      </w:r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r w:rsidRPr="00F17287">
        <w:t>ConfirmPayment</w:t>
      </w:r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ConfirmPayment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>public IActionResult CreatePaymentIntent([FromBody] PaymentIntentRequest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var paymentIntent = _paymentService.CreatePaymentIntent(request.Amount, request.Currency, request.PaymentMethodTypes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return Ok(new PaymentResponse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clientSecret = paymentIntent.ClientSecret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return BadRequest(new PaymentResponse(){= error.Message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r w:rsidRPr="00741074">
        <w:rPr>
          <w:lang w:val="en-US"/>
        </w:rPr>
        <w:t>AddBooking</w:t>
      </w:r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GetBookings» возвращает список броней. Метод принимает id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r w:rsidR="00385663" w:rsidRPr="00385663">
        <w:rPr>
          <w:lang w:val="en-US" w:eastAsia="ru-RU"/>
        </w:rPr>
        <w:t>GetBookings</w:t>
      </w:r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public async Task&lt;IActionResult&gt; GetBookings([FromQuery] int? userId, [FromQuery] bool isHistory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List&lt;Booking&gt; bookings = await db.Bookings</w:t>
      </w:r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b.UserId == userId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Include(b =&gt; b.Route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r =&gt; r.Tour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isHistory ? b.Route.LandingDateAndTimeOfDeparture &lt; DateTime.Now &amp;&amp; b.Status == 2 : b.Route.LandingDateAndTimeOfDeparture &gt;= DateTime.Now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foreach (Booking booking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booking.Route.DepartmentDeparture = await db.DepartmentDepartures.Include(dd =&gt; dd.City).ThenInclude(c =&gt; c.Country).FirstOrDefaultAsync(dd =&gt; dd.Id == booking.Route.DepartmentDepartureId);</w:t>
      </w:r>
    </w:p>
    <w:p w14:paraId="09577D06" w14:textId="77777777" w:rsidR="00C205F4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42A0DD01" w14:textId="2D1E956F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E1595BF" w14:textId="77777777" w:rsidR="00C205F4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367F2355" w14:textId="6EDA7709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return BadRequest(ex.Message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196474">
        <w:rPr>
          <w:lang w:eastAsia="ru-RU"/>
        </w:rPr>
        <w:t>GetBookings</w:t>
      </w:r>
      <w:r w:rsidRPr="004F28E6">
        <w:rPr>
          <w:lang w:eastAsia="ru-RU"/>
        </w:rPr>
        <w:t>»</w:t>
      </w:r>
    </w:p>
    <w:p w14:paraId="60307A81" w14:textId="075D356A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r>
        <w:rPr>
          <w:lang w:val="en-US" w:eastAsia="ru-RU"/>
        </w:rPr>
        <w:t>isHistory</w:t>
      </w:r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 xml:space="preserve">, то метод вернё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DeleteBooking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r w:rsidR="00F21591" w:rsidRPr="0068467F">
        <w:rPr>
          <w:lang w:eastAsia="ru-RU"/>
        </w:rPr>
        <w:t>DeleteBooking</w:t>
      </w:r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Booking([FromQuery] int? bookingId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Include(b =&gt; b.BookedRoomTypes).FirstOrDefaultAsync(b =&gt; b.Id == bookingId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== null) return NotFound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db.BookedRoomTypes.RemoveRange(removedBooking.BookedRoomTypes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db.Bookings.Remove(removedBooking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await transaction.RollbackAsync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}}</w:t>
      </w:r>
    </w:p>
    <w:p w14:paraId="6E01DF28" w14:textId="3E39B6CC" w:rsidR="005D62F9" w:rsidRPr="003209FA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3209FA">
        <w:t xml:space="preserve"> 3.16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t>«</w:t>
      </w:r>
      <w:r w:rsidRPr="00416DB7">
        <w:rPr>
          <w:lang w:val="en-US"/>
        </w:rPr>
        <w:t>DeleteBooking</w:t>
      </w:r>
      <w:r w:rsidRPr="003209FA">
        <w:t>»</w:t>
      </w:r>
    </w:p>
    <w:p w14:paraId="15BC8950" w14:textId="5508A2B9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 id брони и удаляет бронь с соответствующим id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  <w:r w:rsidR="007402BE">
        <w:rPr>
          <w:lang w:eastAsia="ru-RU"/>
        </w:rPr>
        <w:t xml:space="preserve"> </w:t>
      </w:r>
      <w:r w:rsidR="007402BE">
        <w:rPr>
          <w:lang w:eastAsia="ru-RU"/>
        </w:rPr>
        <w:t>В случае ошибки, метод возвращает ответ со статусом 500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r w:rsidRPr="00F82740">
        <w:rPr>
          <w:lang w:eastAsia="ru-RU"/>
        </w:rPr>
        <w:t>EditUser</w:t>
      </w:r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r w:rsidR="00D5381D" w:rsidRPr="00F82740">
        <w:rPr>
          <w:lang w:eastAsia="ru-RU"/>
        </w:rPr>
        <w:t>EditUser</w:t>
      </w:r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EditUser([FromForm] UserForm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User = await db.Users.FirstOrDefaultAsync(u =&gt; u.Id == user.Id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User == null) return NotFound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Name = user.Name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Surname = user.Surname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PhoneNumber = user.PhoneNumber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(user.PhotoFile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 uploadsFolder = Path.Combine(Directory.GetCurrentDirectory(), "wwwroot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Directory.Exists(uploadsFolder)) Directory.CreateDirectory(uploadsFolder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user.PhotoFile.Length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filePath = Path.Combine(uploadsFolder, $"{user.Id}.png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ing var fileStream = new FileStream(filePath, FileMode.Create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user.PhotoFile.CopyToAsync(fileStream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 }}</w:t>
      </w:r>
    </w:p>
    <w:p w14:paraId="4CBFB81F" w14:textId="7DF1126E" w:rsidR="00FB0DD2" w:rsidRPr="003209FA" w:rsidRDefault="00FB0DD2" w:rsidP="00FB0DD2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3209FA">
        <w:t xml:space="preserve"> 3.17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rPr>
          <w:lang w:eastAsia="ru-RU"/>
        </w:rPr>
        <w:t>«</w:t>
      </w:r>
      <w:r w:rsidRPr="00E10319">
        <w:rPr>
          <w:lang w:val="en-US" w:eastAsia="ru-RU"/>
        </w:rPr>
        <w:t>EditUser</w:t>
      </w:r>
      <w:r w:rsidRPr="003209FA">
        <w:rPr>
          <w:lang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Tour</w:t>
      </w:r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>обрабатывает добавление нового тура в систему. Он вызывается при получении HTTP-запроса с формой, передаваемой через multipart/form-data</w:t>
      </w:r>
      <w:r w:rsidR="00AA3616" w:rsidRPr="00AA3616">
        <w:rPr>
          <w:lang w:eastAsia="ru-RU"/>
        </w:rPr>
        <w:t xml:space="preserve">  [27]</w:t>
      </w:r>
      <w:r w:rsidRPr="006C66C8">
        <w:rPr>
          <w:lang w:eastAsia="ru-RU"/>
        </w:rPr>
        <w:t>. В начале метода проверяется, что Id тура равен нулю, то есть выполняется именно создание, а не обновление.</w:t>
      </w:r>
    </w:p>
    <w:p w14:paraId="08EC621A" w14:textId="7E343E52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r w:rsidRPr="003B1951">
        <w:rPr>
          <w:lang w:val="en-US" w:eastAsia="ru-RU"/>
        </w:rPr>
        <w:t>AddTour</w:t>
      </w:r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407EA">
      <w:pPr>
        <w:pStyle w:val="af8"/>
        <w:suppressAutoHyphens w:val="0"/>
      </w:pPr>
      <w:r w:rsidRPr="00477468">
        <w:t>Метод EditTour предназначен для редактирования данных о ранее созданном туре. Он начинается с проверки корректности переданного идентификатора тура: если Id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Id. Если тур с таким идентификатором не найден, возвращается ответ со статусом 404. Далее из JSON-строк десериализуются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77777777" w:rsidR="00477468" w:rsidRPr="00477468" w:rsidRDefault="00477468" w:rsidP="004407EA">
      <w:pPr>
        <w:pStyle w:val="af8"/>
        <w:suppressAutoHyphens w:val="0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407EA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r w:rsidRPr="003840AE">
        <w:rPr>
          <w:lang w:val="en-US" w:eastAsia="ru-RU"/>
        </w:rPr>
        <w:t>EditTour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r w:rsidR="00D27878" w:rsidRPr="00D27878">
        <w:rPr>
          <w:lang w:eastAsia="ru-RU"/>
        </w:rPr>
        <w:t>DeleteTour</w:t>
      </w:r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r w:rsidR="001679AA" w:rsidRPr="00D27878">
        <w:rPr>
          <w:lang w:eastAsia="ru-RU"/>
        </w:rPr>
        <w:t>DeleteTour</w:t>
      </w:r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Tour([FromQuery] int? tourId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try{List&lt;Route&gt; removedRoutes = await db.Routes.Where(r =&gt; r.TourId == tourId).ToListAsync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oreach (Route route in removedRoutes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FirstOrDefaultAsync(b =&gt; b.RouteId == route.Id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!= null) db.Bookings.Remove(removedBooking);</w:t>
      </w:r>
    </w:p>
    <w:p w14:paraId="3505C9F4" w14:textId="77777777" w:rsidR="00EB1754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18D241" w14:textId="2D51C52B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await db.SaveChangesAsync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Routes.RemoveRange(removedRoutes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 removedTour = await db.Tours.FirstOrDefaultAsync(t =&gt; t.Id == tourId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Tour == null) return NotFound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Tours.Remove(removedTour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2F4B9888" w14:textId="77777777" w:rsidR="00EB1754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16D6958C" w14:textId="3A216C7C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00DF1F92" w:rsidR="001679AA" w:rsidRPr="003209FA" w:rsidRDefault="001679AA" w:rsidP="00C242F9">
      <w:pPr>
        <w:pStyle w:val="af8"/>
        <w:spacing w:before="120" w:after="280"/>
        <w:jc w:val="center"/>
        <w:rPr>
          <w:lang w:eastAsia="ru-RU"/>
        </w:rPr>
      </w:pPr>
      <w:r>
        <w:t>Листинг</w:t>
      </w:r>
      <w:r w:rsidRPr="003209FA">
        <w:t xml:space="preserve"> 3.1</w:t>
      </w:r>
      <w:r w:rsidR="00FA59D3" w:rsidRPr="003209FA">
        <w:t>8</w:t>
      </w:r>
      <w:r w:rsidRPr="003209FA">
        <w:t xml:space="preserve">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</w:rPr>
        <w:t xml:space="preserve"> </w:t>
      </w:r>
      <w:r w:rsidRPr="003209FA">
        <w:rPr>
          <w:lang w:eastAsia="ru-RU"/>
        </w:rPr>
        <w:t>«</w:t>
      </w:r>
      <w:r w:rsidR="00570F9E" w:rsidRPr="00E10319">
        <w:rPr>
          <w:lang w:val="en-US" w:eastAsia="ru-RU"/>
        </w:rPr>
        <w:t>DeleteTour</w:t>
      </w:r>
      <w:r w:rsidRPr="003209FA">
        <w:rPr>
          <w:lang w:eastAsia="ru-RU"/>
        </w:rPr>
        <w:t>»</w:t>
      </w:r>
    </w:p>
    <w:p w14:paraId="647F874B" w14:textId="681CF309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>Метод принимает id тура и удаляет тур с соответствующим id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Hotel</w:t>
      </w:r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multipart/form-data. В начале метода проверяется, что Id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 xml:space="preserve">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r w:rsidR="00264BC1" w:rsidRPr="003840AE">
        <w:rPr>
          <w:lang w:val="en-US" w:eastAsia="ru-RU"/>
        </w:rPr>
        <w:t>AddHotel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r w:rsidRPr="003E3C66">
        <w:rPr>
          <w:lang w:eastAsia="ru-RU"/>
        </w:rPr>
        <w:t>EditHotel</w:t>
      </w:r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>Он вызывается при получении HTTP-запроса с формой, передаваемой через multipart/form-data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Id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Id. Если отель не найден, возвращается статус 404. Затем из строки JSON десериализуются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76FEDEB4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r w:rsidR="00D1170E" w:rsidRPr="003E3C66">
        <w:rPr>
          <w:lang w:eastAsia="ru-RU"/>
        </w:rPr>
        <w:t>EditHotel</w:t>
      </w:r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t>Удаление отелей</w:t>
      </w:r>
      <w:bookmarkEnd w:id="84"/>
      <w:bookmarkEnd w:id="85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3F1A3D">
        <w:rPr>
          <w:lang w:eastAsia="ru-RU"/>
        </w:rPr>
        <w:t>DeleteHotel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r w:rsidR="00570F9E" w:rsidRPr="003F1A3D">
        <w:rPr>
          <w:lang w:eastAsia="ru-RU"/>
        </w:rPr>
        <w:t>DeleteHotel</w:t>
      </w:r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Hotel([FromQuery] int? hotelId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try{using (var transaction = await db.Database.BeginTransactionAsync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Hotel deletedHotel = await db.Hotels.Include(h =&gt; h.RoomTypes).FirstOrDefaultAsync(h =&gt; h.Id == hotelId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Hotel == null) return NotFound(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RoomType roomType in deletedHotel.RoomTypes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RoomTypeDescriptions WHERE RoomTypeID = {0}", roomType.Id);</w:t>
      </w:r>
    </w:p>
    <w:p w14:paraId="2A5427EB" w14:textId="1F9BF58E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HotelDescriptions WHERE HotelID = {0}", hotelId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Hotels.Remove(deletedHotel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CommitAsync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RollbackAsync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BadRequest(ex.Message); }</w:t>
      </w:r>
    </w:p>
    <w:p w14:paraId="03E615AF" w14:textId="7A2DCED9" w:rsidR="00570F9E" w:rsidRPr="003209F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3209FA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3F1A3D">
        <w:rPr>
          <w:lang w:eastAsia="ru-RU"/>
        </w:rPr>
        <w:t>DeleteHotel</w:t>
      </w:r>
      <w:r w:rsidRPr="00CC3F85">
        <w:rPr>
          <w:lang w:eastAsia="ru-RU"/>
        </w:rPr>
        <w:t>»</w:t>
      </w:r>
    </w:p>
    <w:p w14:paraId="7C453004" w14:textId="5026429B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r w:rsidR="00175EBE">
        <w:rPr>
          <w:lang w:eastAsia="ru-RU"/>
        </w:rPr>
        <w:t>идентификатор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r w:rsidR="00175EBE">
        <w:rPr>
          <w:lang w:eastAsia="ru-RU"/>
        </w:rPr>
        <w:t>идентификатор</w:t>
      </w:r>
      <w:r w:rsidR="00175EBE" w:rsidRPr="0098137E">
        <w:rPr>
          <w:lang w:eastAsia="ru-RU"/>
        </w:rPr>
        <w:t xml:space="preserve"> </w:t>
      </w:r>
      <w:r w:rsidRPr="0098137E">
        <w:rPr>
          <w:lang w:eastAsia="ru-RU"/>
        </w:rPr>
        <w:t>в базе данных</w:t>
      </w:r>
      <w:r w:rsidR="00177F8E">
        <w:rPr>
          <w:lang w:eastAsia="ru-RU"/>
        </w:rPr>
        <w:t>,</w:t>
      </w:r>
      <w:r w:rsidRPr="0098137E">
        <w:rPr>
          <w:lang w:eastAsia="ru-RU"/>
        </w:rPr>
        <w:t xml:space="preserve"> вместе со всеми сущностями, соединённых с</w:t>
      </w:r>
      <w:r w:rsidR="00CF20BB">
        <w:rPr>
          <w:lang w:eastAsia="ru-RU"/>
        </w:rPr>
        <w:t xml:space="preserve"> данным</w:t>
      </w:r>
      <w:r w:rsidRPr="0098137E">
        <w:rPr>
          <w:lang w:eastAsia="ru-RU"/>
        </w:rPr>
        <w:t xml:space="preserve"> </w:t>
      </w:r>
      <w:r>
        <w:rPr>
          <w:lang w:eastAsia="ru-RU"/>
        </w:rPr>
        <w:t>отелем</w:t>
      </w:r>
      <w:r w:rsidR="001234EC">
        <w:rPr>
          <w:lang w:eastAsia="ru-RU"/>
        </w:rPr>
        <w:t>, такие как туры, или типы номеров. В случае ошибки, метод откатывает транзакцию и возвращает ответ со статусом 500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2218C315" w:rsidR="0098054B" w:rsidRPr="00376F6B" w:rsidRDefault="000F2C7F" w:rsidP="007139F1">
      <w:pPr>
        <w:pStyle w:val="af8"/>
        <w:suppressAutoHyphens w:val="0"/>
        <w:rPr>
          <w:lang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r w:rsidRPr="006F1BD3">
        <w:rPr>
          <w:lang w:val="en-US" w:eastAsia="ru-RU"/>
        </w:rPr>
        <w:t>AddDepartmentDeparture</w:t>
      </w:r>
      <w:r w:rsidRPr="0098054B">
        <w:rPr>
          <w:lang w:eastAsia="ru-RU"/>
        </w:rPr>
        <w:t>»</w:t>
      </w:r>
      <w:r w:rsidR="00F27768">
        <w:rPr>
          <w:lang w:eastAsia="ru-RU"/>
        </w:rPr>
        <w:t xml:space="preserve"> предназначен для создания новых пунктов отправлений.</w:t>
      </w:r>
      <w:r w:rsidR="0098054B" w:rsidRPr="0098054B">
        <w:rPr>
          <w:lang w:eastAsia="ru-RU"/>
        </w:rPr>
        <w:t xml:space="preserve"> </w:t>
      </w:r>
      <w:r w:rsidR="00175EBE" w:rsidRPr="00BB7A3B">
        <w:rPr>
          <w:lang w:eastAsia="ru-RU"/>
        </w:rPr>
        <w:t xml:space="preserve">Метод принимает данные </w:t>
      </w:r>
      <w:r w:rsidR="00175EBE">
        <w:rPr>
          <w:lang w:eastAsia="ru-RU"/>
        </w:rPr>
        <w:t>пункта</w:t>
      </w:r>
      <w:r w:rsidR="00175EBE" w:rsidRPr="0016458A">
        <w:rPr>
          <w:lang w:eastAsia="ru-RU"/>
        </w:rPr>
        <w:t xml:space="preserve"> </w:t>
      </w:r>
      <w:r w:rsidR="00175EBE">
        <w:rPr>
          <w:lang w:eastAsia="ru-RU"/>
        </w:rPr>
        <w:t>отправления, проверяет, чтобы</w:t>
      </w:r>
      <w:r w:rsidR="00175EBE" w:rsidRPr="000C7EA5">
        <w:rPr>
          <w:lang w:eastAsia="ru-RU"/>
        </w:rPr>
        <w:t xml:space="preserve"> </w:t>
      </w:r>
      <w:r w:rsidR="00F27768">
        <w:rPr>
          <w:lang w:eastAsia="ru-RU"/>
        </w:rPr>
        <w:t>значение идентификатора</w:t>
      </w:r>
      <w:r w:rsidR="00175EBE" w:rsidRPr="000C7EA5">
        <w:rPr>
          <w:lang w:eastAsia="ru-RU"/>
        </w:rPr>
        <w:t xml:space="preserve"> </w:t>
      </w:r>
      <w:r w:rsidR="00175EBE">
        <w:rPr>
          <w:lang w:eastAsia="ru-RU"/>
        </w:rPr>
        <w:t>было нулевым,</w:t>
      </w:r>
      <w:r w:rsidR="00175EBE" w:rsidRPr="00BB7A3B">
        <w:rPr>
          <w:lang w:eastAsia="ru-RU"/>
        </w:rPr>
        <w:t xml:space="preserve"> и сохраняет данные </w:t>
      </w:r>
      <w:r w:rsidR="00376F6B">
        <w:rPr>
          <w:lang w:eastAsia="ru-RU"/>
        </w:rPr>
        <w:t xml:space="preserve">пункта отправления </w:t>
      </w:r>
      <w:r w:rsidR="00175EBE" w:rsidRPr="00BB7A3B">
        <w:rPr>
          <w:lang w:eastAsia="ru-RU"/>
        </w:rPr>
        <w:t>в базу данных</w:t>
      </w:r>
      <w:r w:rsidR="00175EBE" w:rsidRPr="00317B51">
        <w:rPr>
          <w:lang w:eastAsia="ru-RU"/>
        </w:rPr>
        <w:t>.</w:t>
      </w:r>
      <w:r w:rsidR="00175EBE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376F6B">
        <w:rPr>
          <w:lang w:eastAsia="ru-RU"/>
        </w:rPr>
        <w:t xml:space="preserve"> «</w:t>
      </w:r>
      <w:r w:rsidR="0098054B" w:rsidRPr="006F1BD3">
        <w:rPr>
          <w:lang w:val="en-US" w:eastAsia="ru-RU"/>
        </w:rPr>
        <w:t>AddDepartmentDeparture</w:t>
      </w:r>
      <w:r w:rsidR="0098054B" w:rsidRPr="00376F6B">
        <w:rPr>
          <w:lang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в</w:t>
      </w:r>
      <w:r w:rsidR="0098054B" w:rsidRPr="00376F6B">
        <w:rPr>
          <w:lang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376F6B">
        <w:rPr>
          <w:lang w:eastAsia="ru-RU"/>
        </w:rPr>
        <w:t xml:space="preserve"> </w:t>
      </w:r>
      <w:r w:rsidR="00E40342" w:rsidRPr="00376F6B">
        <w:rPr>
          <w:lang w:eastAsia="ru-RU"/>
        </w:rPr>
        <w:t>3.20</w:t>
      </w:r>
      <w:r w:rsidR="0098054B" w:rsidRPr="00376F6B">
        <w:rPr>
          <w:lang w:eastAsia="ru-RU"/>
        </w:rPr>
        <w:t xml:space="preserve">. </w:t>
      </w:r>
    </w:p>
    <w:p w14:paraId="6EA1962B" w14:textId="77777777" w:rsidR="0010051E" w:rsidRPr="00376F6B" w:rsidRDefault="0098054B" w:rsidP="0098054B">
      <w:pPr>
        <w:pStyle w:val="af8"/>
        <w:rPr>
          <w:lang w:eastAsia="ru-RU"/>
        </w:rPr>
      </w:pPr>
      <w:r w:rsidRPr="00376F6B">
        <w:rPr>
          <w:lang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AddDepartmentDeparture([FromForm] DepartmentDepartureForm departmentDeparture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departmentDeparture.Id != 0) return BadRequest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using (var transaction = await db.Database.BeginTransactionAsync()){try{DepartmentDeparture newDepartmentDeparture = new DepartmentDeparture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Name = departmentDeparture.Name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ansportTypeId = departmentDeparture.TransportTypeId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ityId = departmentDeparture.CityId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ddress = departmentDeparture.Address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departmentDeparture.Lat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ng = (double)departmentDeparture.Lng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DepartmentDepartures.AddAsync(newDepartmentDeparture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return BadRequest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7F28E31" w14:textId="77777777" w:rsidR="008434BB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E4F9A52" w14:textId="77777777" w:rsidR="008434BB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FF7F38F" w14:textId="1D6763EA" w:rsidR="008434BB" w:rsidRDefault="008434BB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>
        <w:rPr>
          <w:rFonts w:ascii="Courier New" w:hAnsi="Courier New" w:cs="Courier New"/>
          <w:sz w:val="24"/>
          <w:szCs w:val="20"/>
          <w:lang w:eastAsia="ru-RU"/>
        </w:rPr>
        <w:t xml:space="preserve">     </w:t>
      </w:r>
      <w:r w:rsidR="0010051E" w:rsidRPr="00A6788E">
        <w:rPr>
          <w:rFonts w:ascii="Courier New" w:hAnsi="Courier New" w:cs="Courier New"/>
          <w:sz w:val="24"/>
          <w:szCs w:val="20"/>
          <w:lang w:val="en-US" w:eastAsia="ru-RU"/>
        </w:rPr>
        <w:t>return BadRequest(ex.Message);</w:t>
      </w:r>
    </w:p>
    <w:p w14:paraId="64ED36DA" w14:textId="7F45B32E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6F1BD3">
        <w:rPr>
          <w:lang w:val="en-US" w:eastAsia="ru-RU"/>
        </w:rPr>
        <w:t>AddDepartmentDeparture</w:t>
      </w:r>
      <w:r w:rsidRPr="00CC3F85">
        <w:rPr>
          <w:lang w:eastAsia="ru-RU"/>
        </w:rPr>
        <w:t>»</w:t>
      </w:r>
    </w:p>
    <w:p w14:paraId="6936534C" w14:textId="1A256AC4" w:rsidR="000F2C7F" w:rsidRPr="00523706" w:rsidRDefault="00175EBE" w:rsidP="003578CD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ошибки, метод откатывает транзакцию и возвращает клиенту ответ со статусом 500.</w:t>
      </w:r>
      <w:r w:rsidR="00F93B65">
        <w:rPr>
          <w:lang w:eastAsia="ru-RU"/>
        </w:rPr>
        <w:t xml:space="preserve"> 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r w:rsidRPr="00306A43">
        <w:rPr>
          <w:lang w:eastAsia="ru-RU"/>
        </w:rPr>
        <w:t>EditDepartmentDeparture</w:t>
      </w:r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>, и сначала проверяет корректность идентификатора — если Id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r w:rsidRPr="00036EBB">
        <w:rPr>
          <w:lang w:eastAsia="ru-RU"/>
        </w:rPr>
        <w:t>DeleteDepartmentDeparture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DepartmentDeparture([FromQuery] int? departmentDepartureId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using (var transaction = await db.Database.BeginTransactionAsync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epartmentDeparture removedDepartmentDeparture = await db.DepartmentDepartures.FirstOrDefaultAsync(dd =&gt; dd.Id == departmentDepartureId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removedDepartmentDeparture == null) return NotFound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b.DepartmentDepartures.Remove(removedDepartmentDeparture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await transaction.RollbackAsync();BadRequest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6C6E3D3F" w14:textId="77777777" w:rsidR="001D027D" w:rsidRPr="003209FA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209FA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="00EF2964" w:rsidRPr="00036EBB">
        <w:rPr>
          <w:lang w:eastAsia="ru-RU"/>
        </w:rPr>
        <w:t>DeleteDepartmentDeparture</w:t>
      </w:r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r w:rsidRPr="00BC2398">
        <w:rPr>
          <w:lang w:eastAsia="ru-RU"/>
        </w:rPr>
        <w:t>AddCountry</w:t>
      </w:r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3578CD">
      <w:pPr>
        <w:pStyle w:val="af8"/>
        <w:suppressAutoHyphens w:val="0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«AddCountry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r w:rsidRPr="00F50A83">
        <w:rPr>
          <w:lang w:eastAsia="ru-RU"/>
        </w:rPr>
        <w:t>EditCountry</w:t>
      </w:r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D47E89">
        <w:rPr>
          <w:lang w:eastAsia="ru-RU"/>
        </w:rPr>
        <w:t>DeleteCountry</w:t>
      </w:r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public async Task&lt;IActionResult&gt; DeleteCountry([FromQuery] int? countryId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try{using (var transaction = await db.Database.BeginTransactionAsync())</w:t>
      </w:r>
    </w:p>
    <w:p w14:paraId="65C9AF1F" w14:textId="77777777" w:rsidR="00BD74E9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91877D5" w14:textId="7CC7FF43" w:rsidR="004D6346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BD74E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="004D6346" w:rsidRPr="004D6346">
        <w:rPr>
          <w:rFonts w:ascii="Courier New" w:hAnsi="Courier New" w:cs="Courier New"/>
          <w:sz w:val="24"/>
          <w:szCs w:val="24"/>
          <w:lang w:val="en-US"/>
        </w:rPr>
        <w:t>try{Country deletedCountry = await db.Countries.FirstOrDefaultAsync(t =&gt; t.Id == countryId);</w:t>
      </w:r>
    </w:p>
    <w:p w14:paraId="3FA27B1B" w14:textId="77777777" w:rsidR="00BD74E9" w:rsidRPr="00BD74E9" w:rsidRDefault="00BD74E9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db.Countries.Remove(deletedCountry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db.SaveChangesAsync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transaction.CommitAsync();</w:t>
      </w:r>
    </w:p>
    <w:p w14:paraId="666FD749" w14:textId="77777777" w:rsidR="00BD74E9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</w:t>
      </w:r>
    </w:p>
    <w:p w14:paraId="1C08D5EC" w14:textId="741FFAAE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}catch{await transaction.RollbackAsync();return BadRequest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r w:rsidRPr="00D47E89">
        <w:t>DeleteCountry</w:t>
      </w:r>
      <w:r w:rsidRPr="00CC3F85">
        <w:t>»</w:t>
      </w:r>
    </w:p>
    <w:p w14:paraId="04E58563" w14:textId="69480EC8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r w:rsidRPr="00297E0E">
        <w:rPr>
          <w:lang w:eastAsia="ru-RU"/>
        </w:rPr>
        <w:t>ChangePrice</w:t>
      </w:r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ChangePrice([FromQuery]int price, [FromQuery] int? bookingId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Booking editedBooking = await db.Bookings.FirstOrDefaultAsync(b =&gt; b.Id == bookingId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editedBooking == null) return NotFound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editedBooking.Price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RollbackAsync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3209FA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3209FA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B4546F7" w14:textId="6A29DFAF" w:rsidR="00103D54" w:rsidRPr="003209FA" w:rsidRDefault="00103D54" w:rsidP="00103D54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209FA">
        <w:rPr>
          <w:lang w:val="en-US"/>
        </w:rPr>
        <w:t xml:space="preserve"> 3.2</w:t>
      </w:r>
      <w:r w:rsidR="00FA59D3" w:rsidRPr="003209FA">
        <w:rPr>
          <w:lang w:val="en-US"/>
        </w:rPr>
        <w:t>3</w:t>
      </w:r>
      <w:r w:rsidRPr="003209FA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  <w:lang w:val="en-US"/>
        </w:rPr>
        <w:t xml:space="preserve"> </w:t>
      </w:r>
      <w:r w:rsidRPr="003209FA">
        <w:rPr>
          <w:lang w:val="en-US" w:eastAsia="ru-RU"/>
        </w:rPr>
        <w:t>«</w:t>
      </w:r>
      <w:r w:rsidRPr="004F28E6">
        <w:rPr>
          <w:lang w:val="en-US" w:eastAsia="ru-RU"/>
        </w:rPr>
        <w:t>ChangePrice</w:t>
      </w:r>
      <w:r w:rsidRPr="003209FA">
        <w:rPr>
          <w:lang w:val="en-US"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 xml:space="preserve">Метод «DeleteReview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Review([FromQuery] int? tourId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view deletedReview = await db.Reviews.FirstOrDefaultAsync(r =&gt; r.Id == tourId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Review == null) return NotFound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db.Remove(deletedReview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Pr="004F28E6">
        <w:rPr>
          <w:rFonts w:eastAsiaTheme="minorHAnsi" w:cstheme="minorBidi"/>
          <w:szCs w:val="22"/>
          <w:lang w:val="en-US"/>
        </w:rPr>
        <w:t>DeleteReview</w:t>
      </w:r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ChangeRole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ChangeRole([FromQuery] int? userId, [FromQuery] UserRole? roleId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edUser = await db.Users.FirstOrDefaultAsync(u =&gt; u.Id == userId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edUser == null) return NotFound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editedUser.Role = (UserRole)roleId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3209FA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209FA">
        <w:rPr>
          <w:lang w:val="en-US"/>
        </w:rPr>
        <w:t xml:space="preserve"> 3.2</w:t>
      </w:r>
      <w:r w:rsidR="00FA59D3" w:rsidRPr="003209FA">
        <w:rPr>
          <w:lang w:val="en-US"/>
        </w:rPr>
        <w:t>5</w:t>
      </w:r>
      <w:r w:rsidRPr="003209FA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209FA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209FA">
        <w:rPr>
          <w:color w:val="EE0000"/>
          <w:lang w:val="en-US"/>
        </w:rPr>
        <w:t xml:space="preserve"> </w:t>
      </w:r>
      <w:r w:rsidRPr="003209FA">
        <w:rPr>
          <w:lang w:val="en-US"/>
        </w:rPr>
        <w:t>«</w:t>
      </w:r>
      <w:r w:rsidRPr="00510063">
        <w:rPr>
          <w:rFonts w:eastAsiaTheme="minorHAnsi" w:cstheme="minorBidi"/>
          <w:szCs w:val="22"/>
          <w:lang w:val="en-US"/>
        </w:rPr>
        <w:t>DeleteReview</w:t>
      </w:r>
      <w:r w:rsidRPr="003209FA">
        <w:rPr>
          <w:lang w:val="en-US"/>
        </w:rPr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lastRenderedPageBreak/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 xml:space="preserve">етод «BlockUser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BlockUser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blockedUser = await db.Users.FirstOrDefaultAsync(u =&gt; u.Id == userId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blockedUser == null) return NotFound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 = !blockedUser.BlockedStatus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{return BadRequest(ex.Message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r w:rsidRPr="00F31EB6">
        <w:rPr>
          <w:rFonts w:eastAsiaTheme="minorHAnsi" w:cstheme="minorBidi"/>
          <w:szCs w:val="22"/>
        </w:rPr>
        <w:t>BlockUser</w:t>
      </w:r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64EE9F19" w:rsidR="002376A0" w:rsidRDefault="000F2C7F" w:rsidP="00DB6034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DeleteUser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DB6034" w:rsidRPr="00BD3759">
        <w:rPr>
          <w:rFonts w:eastAsiaTheme="minorHAnsi" w:cstheme="minorBidi"/>
          <w:szCs w:val="22"/>
        </w:rPr>
        <w:t xml:space="preserve">Метод принимает </w:t>
      </w:r>
      <w:r w:rsidR="00DB6034">
        <w:t>идентификатор</w:t>
      </w:r>
      <w:r w:rsidR="00DB6034" w:rsidRPr="00297E0E">
        <w:t xml:space="preserve"> </w:t>
      </w:r>
      <w:r w:rsidR="00DB6034" w:rsidRPr="00BD3759">
        <w:rPr>
          <w:rFonts w:eastAsiaTheme="minorHAnsi" w:cstheme="minorBidi"/>
          <w:szCs w:val="22"/>
        </w:rPr>
        <w:t xml:space="preserve">пользователя и удаляет </w:t>
      </w:r>
      <w:r w:rsidR="00DB6034">
        <w:rPr>
          <w:rFonts w:eastAsiaTheme="minorHAnsi" w:cstheme="minorBidi"/>
          <w:szCs w:val="22"/>
        </w:rPr>
        <w:t xml:space="preserve">учётные данные </w:t>
      </w:r>
      <w:r w:rsidR="00DB6034" w:rsidRPr="00BD3759">
        <w:rPr>
          <w:rFonts w:eastAsiaTheme="minorHAnsi" w:cstheme="minorBidi"/>
          <w:szCs w:val="22"/>
        </w:rPr>
        <w:t>пользователя</w:t>
      </w:r>
      <w:r w:rsidR="00DB6034">
        <w:rPr>
          <w:rFonts w:eastAsiaTheme="minorHAnsi" w:cstheme="minorBidi"/>
          <w:szCs w:val="22"/>
        </w:rPr>
        <w:t>,</w:t>
      </w:r>
      <w:r w:rsidR="00DB6034" w:rsidRPr="00BD3759">
        <w:rPr>
          <w:rFonts w:eastAsiaTheme="minorHAnsi" w:cstheme="minorBidi"/>
          <w:szCs w:val="22"/>
        </w:rPr>
        <w:t xml:space="preserve"> с соответствующим </w:t>
      </w:r>
      <w:r w:rsidR="00DB6034">
        <w:t>идентификатор,</w:t>
      </w:r>
      <w:r w:rsidR="00DB6034" w:rsidRPr="00297E0E">
        <w:t xml:space="preserve"> </w:t>
      </w:r>
      <w:r w:rsidR="00DB6034">
        <w:rPr>
          <w:rFonts w:eastAsiaTheme="minorHAnsi" w:cstheme="minorBidi"/>
          <w:szCs w:val="22"/>
        </w:rPr>
        <w:t>из</w:t>
      </w:r>
      <w:r w:rsidR="00DB6034" w:rsidRPr="00BD3759">
        <w:rPr>
          <w:rFonts w:eastAsiaTheme="minorHAnsi" w:cstheme="minorBidi"/>
          <w:szCs w:val="22"/>
        </w:rPr>
        <w:t xml:space="preserve"> баз данных.</w:t>
      </w:r>
      <w:r w:rsidR="00DB6034">
        <w:rPr>
          <w:rFonts w:eastAsiaTheme="minorHAnsi" w:cstheme="minorBidi"/>
          <w:szCs w:val="22"/>
        </w:rPr>
        <w:t xml:space="preserve">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9E691E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 xml:space="preserve">&gt;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9E691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User removedUser = await db.Users.FirstOrDefaultAsync(u =&gt; u.Id == userId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removedUser == null) return NotFound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uploadsFolder = Path.Combine(Directory.GetCurrentDirectory(), "wwwroot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System.IO.File.Exists(uploadsFolder + $"\\{userId}.png")) System.IO.File.Delete(uploadsFolder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db.Users.Remove(removedUser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r w:rsidRPr="007D0EE0">
        <w:rPr>
          <w:rFonts w:eastAsiaTheme="minorHAnsi" w:cstheme="minorBidi"/>
          <w:szCs w:val="22"/>
          <w:lang w:val="en-US"/>
        </w:rPr>
        <w:t>DeleteUser</w:t>
      </w:r>
      <w:r w:rsidRPr="007D0EE0">
        <w:rPr>
          <w:lang w:val="en-US"/>
        </w:rPr>
        <w:t>»</w:t>
      </w:r>
    </w:p>
    <w:p w14:paraId="6D447AAD" w14:textId="1DBD616D" w:rsidR="002376A0" w:rsidRDefault="00582581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 же вместе с пользователем удаляются все связанные с ним данные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>Для хранения данных используется СУБД MariaDB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Entity Framework Core.</w:t>
      </w:r>
    </w:p>
    <w:p w14:paraId="7E4CE480" w14:textId="3D28F754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>Клиентская часть разработана с помощью JavaScript-библиотеки React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bookmarkStart w:id="112" w:name="_Toc200066680"/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05B2029D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 xml:space="preserve">Для тестирования функционала </w:t>
      </w:r>
      <w:r w:rsidR="009E691E">
        <w:rPr>
          <w:lang w:eastAsia="ru-RU"/>
        </w:rPr>
        <w:t xml:space="preserve">веб-приложения </w:t>
      </w:r>
      <w:r w:rsidRPr="00FB05CF">
        <w:rPr>
          <w:lang w:eastAsia="ru-RU"/>
        </w:rPr>
        <w:t>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304D79">
        <w:tc>
          <w:tcPr>
            <w:tcW w:w="519" w:type="dxa"/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</w:tcPr>
          <w:p w14:paraId="1F4E644C" w14:textId="7DB32678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304D79">
        <w:tc>
          <w:tcPr>
            <w:tcW w:w="519" w:type="dxa"/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25B60D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74FBBD36">
                <wp:simplePos x="0" y="0"/>
                <wp:positionH relativeFrom="column">
                  <wp:posOffset>4315065</wp:posOffset>
                </wp:positionH>
                <wp:positionV relativeFrom="paragraph">
                  <wp:posOffset>1311754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39.75pt;margin-top:103.3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304D79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304D79">
        <w:tc>
          <w:tcPr>
            <w:tcW w:w="509" w:type="dxa"/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</w:tcPr>
          <w:p w14:paraId="54B6A7F4" w14:textId="57EAEE69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bookmarkStart w:id="115" w:name="_Toc200066683"/>
    <w:p w14:paraId="274FE56A" w14:textId="3A04E32F" w:rsidR="00A236D8" w:rsidRDefault="00A60447" w:rsidP="004717CE">
      <w:pPr>
        <w:pStyle w:val="Main"/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>Для регистрации необходимо нажать кнопку войти в правом верхнем углу главной страницы, выбрать регистрацию и в поля формы ввести email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r w:rsidRPr="00E11D4E">
        <w:t>подгрузятся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>аунтификационные данные, такие как email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>После ввода данных, необходимо нажать кнопку «Войти», которая находится под формой. Затем на сервере выполнится поиск пользователя с ведёным email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6F08F3BE">
            <wp:extent cx="4916519" cy="2578100"/>
            <wp:effectExtent l="19050" t="19050" r="1778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588" cy="259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60F3EA1A">
            <wp:extent cx="3103245" cy="3428363"/>
            <wp:effectExtent l="19050" t="19050" r="20955" b="2032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584" cy="34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783CE378">
            <wp:extent cx="4853305" cy="4895850"/>
            <wp:effectExtent l="19050" t="19050" r="23495" b="1905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182" cy="491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6D0F1E4B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776CAED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526206">
      <w:pPr>
        <w:pStyle w:val="af8"/>
        <w:suppressAutoHyphens w:val="0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1475C2EA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23234C">
        <w:rPr>
          <w:lang w:eastAsia="ru-RU"/>
        </w:rPr>
        <w:t>гео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8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r w:rsidR="006E4CD8">
        <w:rPr>
          <w:lang w:eastAsia="ru-RU"/>
        </w:rPr>
        <w:t>гео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B87AB8">
        <w:rPr>
          <w:lang w:eastAsia="ru-RU"/>
        </w:rPr>
        <w:t>гео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FA59D3" w:rsidRPr="00FD74DF">
        <w:rPr>
          <w:lang w:eastAsia="ru-RU"/>
        </w:rPr>
        <w:t>2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backend-части</w:t>
      </w:r>
      <w:r w:rsidRPr="00215FAE">
        <w:t xml:space="preserve">, </w:t>
      </w:r>
      <w:r w:rsidRPr="00305490">
        <w:t>React.js</w:t>
      </w:r>
      <w:r>
        <w:t xml:space="preserve"> </w:t>
      </w:r>
      <w:r w:rsidRPr="00305490">
        <w:t>js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r w:rsidRPr="00305490">
        <w:t>Stripe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r>
        <w:rPr>
          <w:lang w:val="en-US"/>
        </w:rPr>
        <w:t>OpenMapStreet</w:t>
      </w:r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, обх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рса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Стоимость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</w:rPr>
              <w:t xml:space="preserve">OpenStreetMap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Основная заработная плата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44001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44002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44003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>Расходы на конкретное программное средство Спз</w:t>
      </w:r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44004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где Н</w:t>
      </w:r>
      <w:r w:rsidRPr="002F52E1">
        <w:rPr>
          <w:rFonts w:eastAsia="Calibri"/>
          <w:color w:val="000000"/>
          <w:vertAlign w:val="subscript"/>
        </w:rPr>
        <w:t xml:space="preserve">пз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>Сумма накладных расходов С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Н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44005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lastRenderedPageBreak/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44006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>где 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Основываясь на исход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да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>, расположе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r w:rsidRPr="00D55253">
        <w:rPr>
          <w:color w:val="000000"/>
        </w:rPr>
        <w:lastRenderedPageBreak/>
        <w:t>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944007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У</w:t>
      </w:r>
      <w:r w:rsidRPr="00ED22B6">
        <w:rPr>
          <w:vertAlign w:val="subscript"/>
        </w:rPr>
        <w:t xml:space="preserve">рент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С</w:t>
      </w:r>
      <w:r w:rsidRPr="00ED22B6">
        <w:rPr>
          <w:vertAlign w:val="subscript"/>
        </w:rPr>
        <w:t>п</w:t>
      </w:r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44008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44009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Ц</w:t>
      </w:r>
      <w:r w:rsidRPr="00ED22B6">
        <w:rPr>
          <w:vertAlign w:val="subscript"/>
        </w:rPr>
        <w:t>р</w:t>
      </w:r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Н</w:t>
      </w:r>
      <w:r w:rsidRPr="00ED22B6">
        <w:rPr>
          <w:vertAlign w:val="subscript"/>
        </w:rPr>
        <w:t>ндс</w:t>
      </w:r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р</w:t>
      </w:r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lastRenderedPageBreak/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bookmarkStart w:id="255" w:name="_Toc191896511"/>
    <w:bookmarkStart w:id="256" w:name="_Toc200066731"/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6955BDEA" w:rsidR="00393489" w:rsidRDefault="002B20FE" w:rsidP="00336722">
      <w:pPr>
        <w:pStyle w:val="af8"/>
        <w:suppressAutoHyphens w:val="0"/>
      </w:pPr>
      <w:r>
        <w:lastRenderedPageBreak/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 xml:space="preserve">, </w:t>
      </w:r>
      <w:r w:rsidR="00B66635" w:rsidRPr="00701410">
        <w:t>р</w:t>
      </w:r>
      <w:r w:rsidR="001B40E3" w:rsidRPr="00701410">
        <w:t>азработана</w:t>
      </w:r>
      <w:r w:rsidR="001B40E3" w:rsidRPr="001B40E3">
        <w:t xml:space="preserve"> схема вариантов использование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>предоставля</w:t>
      </w:r>
      <w:r w:rsidR="0005385C">
        <w:t>ют</w:t>
      </w:r>
      <w:r w:rsidR="00680C7C">
        <w:t xml:space="preserve"> пользователям туры и </w:t>
      </w:r>
      <w:r w:rsidR="00A20581">
        <w:t>принимают или отклоняют</w:t>
      </w:r>
      <w:r w:rsidR="00680C7C">
        <w:t xml:space="preserve">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</w:t>
      </w:r>
      <w:r w:rsidR="00A608AB">
        <w:t xml:space="preserve"> на платформе</w:t>
      </w:r>
      <w:r w:rsidR="00680C7C">
        <w:t>.</w:t>
      </w:r>
      <w:r w:rsidR="00852BCE">
        <w:t xml:space="preserve"> </w:t>
      </w:r>
    </w:p>
    <w:p w14:paraId="5003D8F4" w14:textId="77777777" w:rsidR="00FE3304" w:rsidRDefault="00701410" w:rsidP="00336722">
      <w:pPr>
        <w:pStyle w:val="af8"/>
        <w:suppressAutoHyphens w:val="0"/>
      </w:pPr>
      <w:r>
        <w:rPr>
          <w:highlight w:val="yellow"/>
        </w:rPr>
        <w:t xml:space="preserve">Для описания хранимых данных, была спроектирована </w:t>
      </w:r>
      <w:r w:rsidR="00852BCE" w:rsidRPr="00852BCE">
        <w:t xml:space="preserve">логическая схема база данных, </w:t>
      </w:r>
      <w:r w:rsidR="00852BCE">
        <w:t>включающая</w:t>
      </w:r>
      <w:r w:rsidR="00852BCE" w:rsidRPr="00852BCE">
        <w:t xml:space="preserve"> в себя </w:t>
      </w:r>
      <w:r w:rsidR="00852BCE">
        <w:t>24</w:t>
      </w:r>
      <w:r w:rsidR="00852BCE" w:rsidRPr="00852BCE">
        <w:t xml:space="preserve"> таблицы. </w:t>
      </w:r>
      <w:r>
        <w:t xml:space="preserve">Для отображения компонентов системы, была разработана </w:t>
      </w:r>
      <w:r w:rsidR="00852BCE" w:rsidRPr="00852BCE">
        <w:t>архитектура веб-приложения.</w:t>
      </w:r>
    </w:p>
    <w:p w14:paraId="027A0645" w14:textId="6153509F" w:rsidR="004F71AE" w:rsidRPr="00FE3304" w:rsidRDefault="00852BCE" w:rsidP="00336722">
      <w:pPr>
        <w:pStyle w:val="af8"/>
        <w:suppressAutoHyphens w:val="0"/>
      </w:pP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</w:t>
      </w:r>
      <w:r w:rsidR="000F398A">
        <w:t xml:space="preserve"> так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4D7325C9" w14:textId="77777777" w:rsidR="00874454" w:rsidRDefault="004F71AE" w:rsidP="00346320">
      <w:pPr>
        <w:pStyle w:val="af8"/>
        <w:suppressAutoHyphens w:val="0"/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</w:p>
    <w:p w14:paraId="446B2144" w14:textId="5CE80E22" w:rsidR="00874454" w:rsidRDefault="00874454" w:rsidP="00346320">
      <w:pPr>
        <w:pStyle w:val="af8"/>
        <w:suppressAutoHyphens w:val="0"/>
      </w:pPr>
      <w:r>
        <w:t>Для описания того</w:t>
      </w:r>
      <w:r w:rsidR="00346320">
        <w:t>,</w:t>
      </w:r>
      <w:r>
        <w:t xml:space="preserve"> как использовать веб-приложение,</w:t>
      </w:r>
      <w:r w:rsidR="00346320">
        <w:t xml:space="preserve"> б</w:t>
      </w:r>
      <w:r w:rsidR="00346320" w:rsidRPr="00346320">
        <w:t xml:space="preserve">ыло </w:t>
      </w:r>
      <w:r w:rsidR="00346320" w:rsidRPr="00874454">
        <w:t>разработано</w:t>
      </w:r>
      <w:r w:rsidR="00346320" w:rsidRPr="00346320">
        <w:t xml:space="preserve"> руководство пользователя. </w:t>
      </w:r>
    </w:p>
    <w:p w14:paraId="047674F9" w14:textId="27F6DC38" w:rsidR="00346320" w:rsidRPr="00346320" w:rsidRDefault="00346320" w:rsidP="00346320">
      <w:pPr>
        <w:pStyle w:val="af8"/>
        <w:suppressAutoHyphens w:val="0"/>
        <w:rPr>
          <w:b/>
        </w:rPr>
      </w:pPr>
      <w:r w:rsidRPr="00346320">
        <w:t xml:space="preserve">Было проведено технико-экономическое обоснование проекта, себестоимость </w:t>
      </w:r>
      <w:r>
        <w:t>веб-приложения составила</w:t>
      </w:r>
      <w:r w:rsidRPr="00346320">
        <w:t xml:space="preserve"> </w:t>
      </w:r>
      <w:r w:rsidRPr="00346320">
        <w:rPr>
          <w:highlight w:val="red"/>
        </w:rPr>
        <w:t>22 778,65</w:t>
      </w:r>
      <w:r w:rsidRPr="00346320">
        <w:t xml:space="preserve"> руб.</w:t>
      </w:r>
    </w:p>
    <w:p w14:paraId="5C281AEF" w14:textId="7BE63A83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</w:t>
      </w:r>
      <w:r w:rsidR="00767A5F">
        <w:t>были выполнены</w:t>
      </w:r>
      <w:r w:rsidR="00874454">
        <w:t xml:space="preserve"> все поставленные задачи</w:t>
      </w:r>
      <w:r w:rsidR="00767A5F">
        <w:t>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bookmarkStart w:id="257" w:name="_Toc153300260"/>
    <w:bookmarkStart w:id="258" w:name="_Toc163855228"/>
    <w:bookmarkStart w:id="259" w:name="_Toc191896512"/>
    <w:bookmarkStart w:id="260" w:name="_Toc200066732"/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63E14">
        <w:t>Entity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B2B36">
        <w:t>Tez</w:t>
      </w:r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t>Dependency Injection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>JSON Web Token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C179C">
        <w:t>react-router-dom</w:t>
      </w:r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9420C6">
        <w:t xml:space="preserve">Axios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ayjs</w:t>
      </w:r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B7756">
        <w:t>react-leaflet</w:t>
      </w:r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A3616">
        <w:t>multipart/form-data</w:t>
      </w:r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00.ГЧ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00.ГЧ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112E8">
              <w:rPr>
                <w:sz w:val="24"/>
                <w:szCs w:val="24"/>
              </w:rPr>
              <w:t>ame</w:t>
            </w:r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Email</w:t>
            </w:r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Хэшированный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Role</w:t>
            </w:r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lockedStatus</w:t>
            </w:r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r w:rsidR="00F622FB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thToImage</w:t>
            </w:r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PathToImage</w:t>
            </w:r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evelOfDevelopment</w:t>
            </w:r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PathToFlag</w:t>
            </w:r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RegionId</w:t>
            </w:r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at</w:t>
            </w:r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ng</w:t>
            </w:r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MainDescription</w:t>
            </w:r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r w:rsidR="00FA429E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r w:rsidR="00365FBD" w:rsidRPr="00365FBD">
        <w:rPr>
          <w:lang w:val="en-US"/>
        </w:rPr>
        <w:t>DepartmentDepartur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r w:rsidR="00AF064A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r w:rsidR="00EE0640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r w:rsidRPr="00D62403">
        <w:t>VideoView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r w:rsidR="00E2458E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r w:rsidR="00CE4A8E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r w:rsidR="00B2798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RoomTypeID</w:t>
            </w:r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r w:rsidR="00767617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r w:rsidR="006542E2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TourID</w:t>
            </w:r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r w:rsidR="00CA2586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lastRenderedPageBreak/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r w:rsidR="00B92A98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AppDbContext : DbContext</w:t>
      </w:r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Type&gt; TourTypes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Characteristic&gt; TourCharacteristics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DepartmentDeparture&gt; DepartmentDepartures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ransportType&gt; TransportTypes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NutritionType&gt; NutritionTypes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Models.Entity.Route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Characteristic&gt; HotelCharacteristics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&gt; RoomTypes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Characteristic&gt; RoomTypeCharacteristics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edRoomType&gt; BookedRoomTypes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VARCHAR(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VARCHAR(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VARCHAR(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BlockedStatus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VARCHAR(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VARCHAR(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PhoneNumber` VARCHAR(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TourTypes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LevelOfDevelopment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PathToFlag` VARCHAR(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RegionId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Lng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MainDescription` VARCHAR(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RegionId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VARCHAR(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Lng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MainDescription` VARCHAR(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CountryId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ClimateId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CountryId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ClimateId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TransportTypes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DepartmentDepartures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TransportTypeId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TransportTypeId`) REFERENCES `TransportTypes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NutritionTypes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StarsNumber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MainDescription` VARCHAR(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NutritionTypeId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NutritionTypeId`) REFERENCES `NutritionTypes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RoomTypeCharacteristics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RoomTypeDescriptions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RoomTypeID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RoomTypeCharacteristics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RoomTypeID`) REFERENCES `RoomTypes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VARCHAR(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MainDescription` VARCHAR(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TourTypeId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HotelId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TourTypeId`) REFERENCES `TourTypes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HotelId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TourCharacteristics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TourDescriptions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TourCharacteristics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TourID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UserId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ReviewText` VARCHAR(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UserId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TourId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BookedRoomTypes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RoomTypeID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BookingID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OrderRoomsNumber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RoomTypeID`) REFERENCES `RoomTypes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BookingID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VARCHAR(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CityId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CityId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HttpPost("signin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>public async Task&lt;IActionResult&gt; Auth(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user = await db.Users.FirstOrDefaultAsync(u =&gt; u.Email == User.FindFirst(ClaimTypes.Email).Value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user != null ? Ok(new UserDto(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user.Id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user.Email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user.Name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user.Surname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PhoneNumber = user.PhoneNumber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PhotoUrl = $"https://localhost:7276/uploads/users/{user.Id}.png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BlockedStatus = user.BlockedStatus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user.Role</w:t>
      </w:r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) : Unauthorized(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}catch (Exception ex){ return BadRequest(ex.Message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HttpPost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FromBody] RegisterForm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try{if (await db.Users.FirstOrDefaultAsync(u =&gt; u.Email == register.Email) != null) return Conflict(new { message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" }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register.Password = HashService.ComputeHash(register.Password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>await db.Users.AddAsync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db.SaveChangesAsync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Ok(new { token = TokenSevice.GenerateToken(register.Email, UserRole.User) }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HttpPost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FromBody] LoginForm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>User user = await db.Users.FirstOrDefaultAsync(u =&gt; u.Email == login.Email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>return user != null &amp;&amp; HashService.VerifyHash(login.Password, user.Password) ? Ok(new { token = TokenSevice.GenerateToken(login.Email, user.Role) }) : Unauthorized(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r w:rsidR="00D868A4">
        <w:rPr>
          <w:lang w:val="en-US"/>
        </w:rPr>
        <w:t>AuthController</w:t>
      </w:r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 xml:space="preserve">public async Task&lt;IResult&gt; </w:t>
      </w:r>
      <w:r w:rsidR="00E00EF9">
        <w:t>AddTour</w:t>
      </w:r>
      <w:r>
        <w:t>([FromRoute] Guid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authData = AuthorizeData.FromContext(HttpContext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"./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(!System.IO.File.Exists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r>
        <w:t>ServerException</w:t>
      </w:r>
      <w:r w:rsidRPr="004C2D1B">
        <w:rPr>
          <w:lang w:val="ru-RU"/>
        </w:rPr>
        <w:t>(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>Video video = await _dbContext.Videos</w:t>
      </w:r>
    </w:p>
    <w:p w14:paraId="26BE2E2E" w14:textId="77777777" w:rsidR="004C2D1B" w:rsidRDefault="004C2D1B" w:rsidP="004C2D1B">
      <w:pPr>
        <w:pStyle w:val="afff1"/>
      </w:pPr>
      <w:r>
        <w:t xml:space="preserve">            .Include(i =&gt; i.Channel)</w:t>
      </w:r>
    </w:p>
    <w:p w14:paraId="68FE7526" w14:textId="77777777" w:rsidR="004C2D1B" w:rsidRDefault="004C2D1B" w:rsidP="004C2D1B">
      <w:pPr>
        <w:pStyle w:val="afff1"/>
      </w:pPr>
      <w:r>
        <w:t xml:space="preserve">            .FirstAsync(i =&gt; i.Id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video.VideoAccess == Video.Access.Private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authData.IsAutorize &amp;&amp; authData.Id != video.Channel.UserId) || !authData.IsAutorize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ServerException("Видео файл не доступен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video.VideoStatus == Video.Status.Blocked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ServerException("Видео файл не доступен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HttpContext.Response.Headers.Append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fileStream = new FileStream(path, FileMode.Open, FileAccess.Read, FileShare.Read | FileShare.Delete);</w:t>
      </w:r>
    </w:p>
    <w:p w14:paraId="178FE172" w14:textId="46A73CB5" w:rsidR="004C2D1B" w:rsidRDefault="004C2D1B" w:rsidP="004C2D1B">
      <w:pPr>
        <w:pStyle w:val="afff1"/>
      </w:pPr>
      <w:r>
        <w:t xml:space="preserve">        var fileLength = fileStream.Length;</w:t>
      </w:r>
    </w:p>
    <w:p w14:paraId="05C88FB6" w14:textId="77777777" w:rsidR="004C2D1B" w:rsidRDefault="004C2D1B" w:rsidP="004C2D1B">
      <w:pPr>
        <w:pStyle w:val="afff1"/>
      </w:pPr>
      <w:r>
        <w:t xml:space="preserve">        if (Request.Headers.ContainsKey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rangeHeader = Request.Headers["Range"].ToString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rangeHeader.Replace("bytes=", "").Split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long.Parse(range[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range.Length &gt; 1 &amp;&amp; !string.IsNullOrEmpty(range[1])</w:t>
      </w:r>
    </w:p>
    <w:p w14:paraId="6443AFD1" w14:textId="77777777" w:rsidR="004C2D1B" w:rsidRDefault="004C2D1B" w:rsidP="004C2D1B">
      <w:pPr>
        <w:pStyle w:val="afff1"/>
      </w:pPr>
      <w:r>
        <w:t xml:space="preserve">                ? long.Parse(range[1])</w:t>
      </w:r>
    </w:p>
    <w:p w14:paraId="13BCE1FC" w14:textId="77777777" w:rsidR="004C2D1B" w:rsidRDefault="004C2D1B" w:rsidP="004C2D1B">
      <w:pPr>
        <w:pStyle w:val="afff1"/>
      </w:pPr>
      <w:r>
        <w:t xml:space="preserve">                : fileLength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chunkSize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fileStream.Seek(start, SeekOrigin.Begin);</w:t>
      </w:r>
    </w:p>
    <w:p w14:paraId="1827567D" w14:textId="77777777" w:rsidR="004C2D1B" w:rsidRDefault="004C2D1B" w:rsidP="004C2D1B">
      <w:pPr>
        <w:pStyle w:val="afff1"/>
      </w:pPr>
      <w:r>
        <w:t xml:space="preserve">            return Results.File(</w:t>
      </w:r>
    </w:p>
    <w:p w14:paraId="382DB1FB" w14:textId="77777777" w:rsidR="004C2D1B" w:rsidRDefault="004C2D1B" w:rsidP="004C2D1B">
      <w:pPr>
        <w:pStyle w:val="afff1"/>
      </w:pPr>
      <w:r>
        <w:t xml:space="preserve">                fileStream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enableRangeProcessing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Results.File(fileStream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r w:rsidR="006644C8">
        <w:rPr>
          <w:lang w:val="en-US"/>
        </w:rPr>
        <w:t>TourController</w:t>
      </w:r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r>
        <w:t>HttpGet</w:t>
      </w:r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IResult&gt; Get</w:t>
      </w:r>
      <w:r w:rsidR="00D96E16">
        <w:t>Routes</w:t>
      </w:r>
      <w:r>
        <w:t>([FromQuery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authData = AuthorizeData.FromContext(HttpContext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(!Guid.TryParse(vid, out Guid vguid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ServerException("vId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Comment[] comments = await _commentRepository.GetVideoComments(vguid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Results.Json(comments.Select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usrData = _localData.GetUserData(comment.User.Id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userIsLikeIt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isVideoOwner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authData.IsAutorize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userIsLikeIt = comment.Likes.Contains(authData.Id);</w:t>
      </w:r>
    </w:p>
    <w:p w14:paraId="47DA5160" w14:textId="77777777" w:rsidR="0005194C" w:rsidRDefault="0005194C" w:rsidP="0005194C">
      <w:pPr>
        <w:pStyle w:val="afff1"/>
      </w:pPr>
      <w:r>
        <w:t xml:space="preserve">                isVideoOwner = comment.Video!.Channel!.UserId == authData.Id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CommentModel(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ServerException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Results.Json(err.GetModel(), statusCode: err.Code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r>
        <w:rPr>
          <w:lang w:val="en-US"/>
        </w:rPr>
        <w:t>RouteController</w:t>
      </w:r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HttpDelete, Authorize]</w:t>
      </w:r>
    </w:p>
    <w:p w14:paraId="197BDDC4" w14:textId="1E01DDDF" w:rsidR="00051A1C" w:rsidRDefault="00051A1C" w:rsidP="00051A1C">
      <w:pPr>
        <w:pStyle w:val="afff1"/>
      </w:pPr>
      <w:r>
        <w:t xml:space="preserve">public async Task&lt;IResult&gt; </w:t>
      </w:r>
      <w:r w:rsidR="00D86CD0">
        <w:t>EditHotel</w:t>
      </w:r>
      <w:r>
        <w:t>([FromQuery] Guid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authData = AuthorizeData.FromContext(HttpContext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channel = await _db.Channels</w:t>
      </w:r>
    </w:p>
    <w:p w14:paraId="1F33B36B" w14:textId="77777777" w:rsidR="00051A1C" w:rsidRDefault="00051A1C" w:rsidP="00051A1C">
      <w:pPr>
        <w:pStyle w:val="afff1"/>
      </w:pPr>
      <w:r>
        <w:t xml:space="preserve">            .Include(channel =&gt; channel.Videos)</w:t>
      </w:r>
    </w:p>
    <w:p w14:paraId="1D76E178" w14:textId="77777777" w:rsidR="00051A1C" w:rsidRDefault="00051A1C" w:rsidP="00051A1C">
      <w:pPr>
        <w:pStyle w:val="afff1"/>
      </w:pPr>
      <w:r>
        <w:t xml:space="preserve">            .FirstOrDefaultAsync(c =&gt; c.Id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ServerException("Канал не найден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channel.UserId != authData.Id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r>
        <w:t>ServerException</w:t>
      </w:r>
      <w:r w:rsidRPr="00051A1C">
        <w:rPr>
          <w:lang w:val="ru-RU"/>
        </w:rPr>
        <w:t>("Канал вам не пренадлежит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db.Videos.Where(i =&gt; i.ChannelId == channel.Id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Directory.Delete($"{LocalDataService.VideosPath}/{video.Id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db.Videos.Remove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Directory.Delete($"{LocalDataService.ChannelsPath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db.Channels.Remove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db.SaveChangesAsync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Results.Ok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ServerException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Results.Json(err.GetModel(), statusCode: err.Code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r>
        <w:rPr>
          <w:lang w:val="en-US"/>
        </w:rPr>
        <w:t>HotelController</w:t>
      </w:r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r w:rsidR="008C42B8"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9705CB"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D56677"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56053A"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B53E33"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830517"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7840B1"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C2739C"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отоковая передача видео по id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416C5D"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B021D7"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35109C"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3C6EB1"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 w:rsidR="005B326F">
              <w:rPr>
                <w:sz w:val="24"/>
                <w:szCs w:val="24"/>
              </w:rPr>
              <w:t>/</w:t>
            </w:r>
            <w:r w:rsidR="005B326F"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Controller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Controller</w:t>
            </w:r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Controller</w:t>
            </w:r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Controller</w:t>
            </w:r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Controller</w:t>
            </w:r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F09C" w14:textId="77777777" w:rsidR="0054585E" w:rsidRDefault="0054585E">
      <w:pPr>
        <w:spacing w:after="0" w:line="240" w:lineRule="auto"/>
      </w:pPr>
      <w:r>
        <w:separator/>
      </w:r>
    </w:p>
  </w:endnote>
  <w:endnote w:type="continuationSeparator" w:id="0">
    <w:p w14:paraId="1FC3F94A" w14:textId="77777777" w:rsidR="0054585E" w:rsidRDefault="0054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0105" w14:textId="77777777" w:rsidR="0054585E" w:rsidRDefault="0054585E">
      <w:pPr>
        <w:spacing w:after="0" w:line="240" w:lineRule="auto"/>
      </w:pPr>
      <w:r>
        <w:separator/>
      </w:r>
    </w:p>
  </w:footnote>
  <w:footnote w:type="continuationSeparator" w:id="0">
    <w:p w14:paraId="06787183" w14:textId="77777777" w:rsidR="0054585E" w:rsidRDefault="0054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1CE21D8E" w14:textId="7CBAE1E2" w:rsidR="009B3BC0" w:rsidRPr="003209FA" w:rsidRDefault="00EE1C48" w:rsidP="003209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2C3"/>
    <w:rsid w:val="000124BB"/>
    <w:rsid w:val="0001290B"/>
    <w:rsid w:val="00012CA2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477EA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385C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3B8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14A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8A"/>
    <w:rsid w:val="000F3996"/>
    <w:rsid w:val="000F3AEA"/>
    <w:rsid w:val="000F4B31"/>
    <w:rsid w:val="000F628F"/>
    <w:rsid w:val="000F6D81"/>
    <w:rsid w:val="000F6DDC"/>
    <w:rsid w:val="00100029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4EC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5EBE"/>
    <w:rsid w:val="00176081"/>
    <w:rsid w:val="00177245"/>
    <w:rsid w:val="00177246"/>
    <w:rsid w:val="00177B70"/>
    <w:rsid w:val="00177CBE"/>
    <w:rsid w:val="00177F8E"/>
    <w:rsid w:val="00180B97"/>
    <w:rsid w:val="001813DF"/>
    <w:rsid w:val="001814E3"/>
    <w:rsid w:val="001820C1"/>
    <w:rsid w:val="001824A3"/>
    <w:rsid w:val="0018277A"/>
    <w:rsid w:val="001828FD"/>
    <w:rsid w:val="00182EF0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4EB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2FEC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12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4FD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06B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5DFC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298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0BE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4E3E"/>
    <w:rsid w:val="002A50FC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54C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6C6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5C90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09FA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37B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550D"/>
    <w:rsid w:val="00376212"/>
    <w:rsid w:val="00376F6B"/>
    <w:rsid w:val="003773AB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1EFE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24D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A3F"/>
    <w:rsid w:val="00410BA4"/>
    <w:rsid w:val="00411317"/>
    <w:rsid w:val="00412736"/>
    <w:rsid w:val="004130DD"/>
    <w:rsid w:val="0041333E"/>
    <w:rsid w:val="00413672"/>
    <w:rsid w:val="004139D4"/>
    <w:rsid w:val="00413DC3"/>
    <w:rsid w:val="00413E19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1621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187"/>
    <w:rsid w:val="00442858"/>
    <w:rsid w:val="00442B28"/>
    <w:rsid w:val="00442CF8"/>
    <w:rsid w:val="00442E13"/>
    <w:rsid w:val="00442FB8"/>
    <w:rsid w:val="00443659"/>
    <w:rsid w:val="0044375B"/>
    <w:rsid w:val="00443B15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083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4BD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2A1E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1971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698"/>
    <w:rsid w:val="004C7EBE"/>
    <w:rsid w:val="004D0254"/>
    <w:rsid w:val="004D05A4"/>
    <w:rsid w:val="004D074D"/>
    <w:rsid w:val="004D082D"/>
    <w:rsid w:val="004D135D"/>
    <w:rsid w:val="004D28EB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206"/>
    <w:rsid w:val="00526A20"/>
    <w:rsid w:val="00526F4B"/>
    <w:rsid w:val="0053161D"/>
    <w:rsid w:val="0053293F"/>
    <w:rsid w:val="00532F88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585E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BC1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28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581"/>
    <w:rsid w:val="0058279F"/>
    <w:rsid w:val="00582C73"/>
    <w:rsid w:val="00583321"/>
    <w:rsid w:val="005833B8"/>
    <w:rsid w:val="0058415D"/>
    <w:rsid w:val="00585500"/>
    <w:rsid w:val="00585846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6E7C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6A60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0C8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23E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1AEB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5C8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4BBC"/>
    <w:rsid w:val="00625555"/>
    <w:rsid w:val="006267EE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47CF9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8772E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5E2"/>
    <w:rsid w:val="006F66B9"/>
    <w:rsid w:val="006F7CDB"/>
    <w:rsid w:val="007009F5"/>
    <w:rsid w:val="00701410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0ACB"/>
    <w:rsid w:val="0071162E"/>
    <w:rsid w:val="00711A25"/>
    <w:rsid w:val="00711B18"/>
    <w:rsid w:val="00711FE2"/>
    <w:rsid w:val="007137C4"/>
    <w:rsid w:val="007139F1"/>
    <w:rsid w:val="00714039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256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02BE"/>
    <w:rsid w:val="00741074"/>
    <w:rsid w:val="0074263B"/>
    <w:rsid w:val="00742F0C"/>
    <w:rsid w:val="0074333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394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7B1"/>
    <w:rsid w:val="007768F8"/>
    <w:rsid w:val="00776F24"/>
    <w:rsid w:val="00777FB6"/>
    <w:rsid w:val="00780847"/>
    <w:rsid w:val="007817B6"/>
    <w:rsid w:val="0078356B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0FF9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51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C7E79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521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18A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4BB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54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63D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5ECE"/>
    <w:rsid w:val="009260C0"/>
    <w:rsid w:val="009260C9"/>
    <w:rsid w:val="009269FD"/>
    <w:rsid w:val="00926EE0"/>
    <w:rsid w:val="00931108"/>
    <w:rsid w:val="009315C2"/>
    <w:rsid w:val="0093181F"/>
    <w:rsid w:val="009328C9"/>
    <w:rsid w:val="00932E28"/>
    <w:rsid w:val="0093355E"/>
    <w:rsid w:val="0093366C"/>
    <w:rsid w:val="009356B7"/>
    <w:rsid w:val="00935975"/>
    <w:rsid w:val="00935CD8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5EA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B37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8EF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91E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598"/>
    <w:rsid w:val="009F6C56"/>
    <w:rsid w:val="009F7488"/>
    <w:rsid w:val="009F787F"/>
    <w:rsid w:val="00A006E8"/>
    <w:rsid w:val="00A00D86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6315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4593"/>
    <w:rsid w:val="00A163F2"/>
    <w:rsid w:val="00A16671"/>
    <w:rsid w:val="00A174E0"/>
    <w:rsid w:val="00A175AC"/>
    <w:rsid w:val="00A17D08"/>
    <w:rsid w:val="00A20124"/>
    <w:rsid w:val="00A20581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A01"/>
    <w:rsid w:val="00A53CC0"/>
    <w:rsid w:val="00A53DF9"/>
    <w:rsid w:val="00A54900"/>
    <w:rsid w:val="00A549E3"/>
    <w:rsid w:val="00A552F0"/>
    <w:rsid w:val="00A55E74"/>
    <w:rsid w:val="00A56BD5"/>
    <w:rsid w:val="00A577DB"/>
    <w:rsid w:val="00A57EE2"/>
    <w:rsid w:val="00A57F51"/>
    <w:rsid w:val="00A60447"/>
    <w:rsid w:val="00A6075C"/>
    <w:rsid w:val="00A608AB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E1B"/>
    <w:rsid w:val="00A74E5A"/>
    <w:rsid w:val="00A75CC3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61C"/>
    <w:rsid w:val="00AE0AE2"/>
    <w:rsid w:val="00AE0BC8"/>
    <w:rsid w:val="00AE0C72"/>
    <w:rsid w:val="00AE0EF3"/>
    <w:rsid w:val="00AE116D"/>
    <w:rsid w:val="00AE122A"/>
    <w:rsid w:val="00AE135D"/>
    <w:rsid w:val="00AE14D3"/>
    <w:rsid w:val="00AE1AFC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1F5B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373BB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1352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1A1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758"/>
    <w:rsid w:val="00BA1A83"/>
    <w:rsid w:val="00BA1FEE"/>
    <w:rsid w:val="00BA240E"/>
    <w:rsid w:val="00BA3618"/>
    <w:rsid w:val="00BA46CD"/>
    <w:rsid w:val="00BA4E3D"/>
    <w:rsid w:val="00BA506A"/>
    <w:rsid w:val="00BA51C7"/>
    <w:rsid w:val="00BA69DA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5BD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19"/>
    <w:rsid w:val="00BD6183"/>
    <w:rsid w:val="00BD73FD"/>
    <w:rsid w:val="00BD74E9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05F4"/>
    <w:rsid w:val="00C21119"/>
    <w:rsid w:val="00C2157E"/>
    <w:rsid w:val="00C21B0A"/>
    <w:rsid w:val="00C21E86"/>
    <w:rsid w:val="00C22776"/>
    <w:rsid w:val="00C242F9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1B57"/>
    <w:rsid w:val="00CA2485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3BE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93C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401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0BB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5AC7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5F1F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04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270"/>
    <w:rsid w:val="00D824A9"/>
    <w:rsid w:val="00D82ADE"/>
    <w:rsid w:val="00D82C10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034"/>
    <w:rsid w:val="00DB6510"/>
    <w:rsid w:val="00DB6646"/>
    <w:rsid w:val="00DB6CC7"/>
    <w:rsid w:val="00DB71D2"/>
    <w:rsid w:val="00DB78E4"/>
    <w:rsid w:val="00DB7A68"/>
    <w:rsid w:val="00DC179C"/>
    <w:rsid w:val="00DC25E0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67E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1754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5E1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768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2C31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685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B65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A"/>
    <w:rsid w:val="00FE06AF"/>
    <w:rsid w:val="00FE0955"/>
    <w:rsid w:val="00FE1A6C"/>
    <w:rsid w:val="00FE28B8"/>
    <w:rsid w:val="00FE3304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3</Pages>
  <Words>24789</Words>
  <Characters>141303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383</cp:revision>
  <cp:lastPrinted>2025-06-05T22:12:00Z</cp:lastPrinted>
  <dcterms:created xsi:type="dcterms:W3CDTF">2025-06-07T19:11:00Z</dcterms:created>
  <dcterms:modified xsi:type="dcterms:W3CDTF">2025-06-08T23:48:00Z</dcterms:modified>
</cp:coreProperties>
</file>